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D8DF0" w14:textId="52355A34" w:rsidR="00A56EDA" w:rsidRPr="00091B88" w:rsidRDefault="005F462E" w:rsidP="005F462E">
      <w:pPr>
        <w:pStyle w:val="Default"/>
        <w:tabs>
          <w:tab w:val="left" w:pos="2802"/>
          <w:tab w:val="center" w:pos="4680"/>
        </w:tabs>
        <w:rPr>
          <w:b/>
          <w:bCs/>
          <w:sz w:val="23"/>
          <w:szCs w:val="23"/>
        </w:rPr>
      </w:pPr>
      <w:r w:rsidRPr="00091B88">
        <w:rPr>
          <w:b/>
          <w:bCs/>
          <w:sz w:val="23"/>
          <w:szCs w:val="23"/>
        </w:rPr>
        <w:tab/>
      </w:r>
    </w:p>
    <w:p w14:paraId="222FA4E2" w14:textId="77777777" w:rsidR="001B5BF2" w:rsidRDefault="00A56EDA" w:rsidP="005F462E">
      <w:pPr>
        <w:pStyle w:val="Default"/>
        <w:tabs>
          <w:tab w:val="left" w:pos="2802"/>
          <w:tab w:val="center" w:pos="4680"/>
        </w:tabs>
        <w:rPr>
          <w:b/>
          <w:bCs/>
          <w:sz w:val="23"/>
          <w:szCs w:val="23"/>
        </w:rPr>
      </w:pPr>
      <w:r w:rsidRPr="00091B88">
        <w:rPr>
          <w:b/>
          <w:bCs/>
          <w:sz w:val="23"/>
          <w:szCs w:val="23"/>
        </w:rPr>
        <w:tab/>
      </w:r>
      <w:r w:rsidRPr="00091B88">
        <w:rPr>
          <w:b/>
          <w:bCs/>
          <w:sz w:val="23"/>
          <w:szCs w:val="23"/>
        </w:rPr>
        <w:tab/>
      </w:r>
    </w:p>
    <w:p w14:paraId="44460DFB" w14:textId="77777777" w:rsidR="001B5BF2" w:rsidRDefault="001B5BF2" w:rsidP="005F462E">
      <w:pPr>
        <w:pStyle w:val="Default"/>
        <w:tabs>
          <w:tab w:val="left" w:pos="2802"/>
          <w:tab w:val="center" w:pos="4680"/>
        </w:tabs>
        <w:rPr>
          <w:b/>
          <w:bCs/>
          <w:sz w:val="23"/>
          <w:szCs w:val="23"/>
        </w:rPr>
      </w:pPr>
    </w:p>
    <w:p w14:paraId="7F588B57" w14:textId="77777777" w:rsidR="001B5BF2" w:rsidRDefault="001B5BF2" w:rsidP="005F462E">
      <w:pPr>
        <w:pStyle w:val="Default"/>
        <w:tabs>
          <w:tab w:val="left" w:pos="2802"/>
          <w:tab w:val="center" w:pos="4680"/>
        </w:tabs>
        <w:rPr>
          <w:b/>
          <w:bCs/>
          <w:sz w:val="23"/>
          <w:szCs w:val="23"/>
        </w:rPr>
      </w:pPr>
    </w:p>
    <w:p w14:paraId="60776664" w14:textId="77777777" w:rsidR="001B5BF2" w:rsidRDefault="001B5BF2" w:rsidP="005F462E">
      <w:pPr>
        <w:pStyle w:val="Default"/>
        <w:tabs>
          <w:tab w:val="left" w:pos="2802"/>
          <w:tab w:val="center" w:pos="4680"/>
        </w:tabs>
        <w:rPr>
          <w:b/>
          <w:bCs/>
          <w:sz w:val="23"/>
          <w:szCs w:val="23"/>
        </w:rPr>
      </w:pPr>
    </w:p>
    <w:p w14:paraId="16BBAEDF" w14:textId="77777777" w:rsidR="001B5BF2" w:rsidRDefault="001B5BF2" w:rsidP="005F462E">
      <w:pPr>
        <w:pStyle w:val="Default"/>
        <w:tabs>
          <w:tab w:val="left" w:pos="2802"/>
          <w:tab w:val="center" w:pos="4680"/>
        </w:tabs>
        <w:rPr>
          <w:b/>
          <w:bCs/>
          <w:sz w:val="23"/>
          <w:szCs w:val="23"/>
        </w:rPr>
      </w:pPr>
    </w:p>
    <w:p w14:paraId="0AFAF37A" w14:textId="7C1F8D5B" w:rsidR="00F97FD9" w:rsidRPr="00091B88" w:rsidRDefault="00F97FD9" w:rsidP="001B5BF2">
      <w:pPr>
        <w:pStyle w:val="Default"/>
        <w:tabs>
          <w:tab w:val="left" w:pos="2802"/>
          <w:tab w:val="center" w:pos="4680"/>
        </w:tabs>
        <w:jc w:val="center"/>
        <w:rPr>
          <w:sz w:val="28"/>
          <w:szCs w:val="23"/>
        </w:rPr>
      </w:pPr>
      <w:proofErr w:type="spellStart"/>
      <w:r w:rsidRPr="00091B88">
        <w:rPr>
          <w:b/>
          <w:bCs/>
          <w:sz w:val="28"/>
          <w:szCs w:val="23"/>
        </w:rPr>
        <w:t>Pramodkumar</w:t>
      </w:r>
      <w:proofErr w:type="spellEnd"/>
      <w:r w:rsidRPr="00091B88">
        <w:rPr>
          <w:b/>
          <w:bCs/>
          <w:sz w:val="28"/>
          <w:szCs w:val="23"/>
        </w:rPr>
        <w:t xml:space="preserve"> Upadhyay</w:t>
      </w:r>
    </w:p>
    <w:p w14:paraId="585B4724" w14:textId="77777777" w:rsidR="00F97FD9" w:rsidRPr="00091B88" w:rsidRDefault="00F97FD9" w:rsidP="001B5BF2">
      <w:pPr>
        <w:pStyle w:val="Default"/>
        <w:jc w:val="center"/>
        <w:rPr>
          <w:sz w:val="28"/>
          <w:szCs w:val="23"/>
        </w:rPr>
      </w:pPr>
      <w:r w:rsidRPr="00091B88">
        <w:rPr>
          <w:sz w:val="28"/>
          <w:szCs w:val="23"/>
        </w:rPr>
        <w:t xml:space="preserve">Course: </w:t>
      </w:r>
      <w:proofErr w:type="spellStart"/>
      <w:r w:rsidRPr="00091B88">
        <w:rPr>
          <w:sz w:val="28"/>
          <w:szCs w:val="23"/>
        </w:rPr>
        <w:t>Msc</w:t>
      </w:r>
      <w:proofErr w:type="spellEnd"/>
      <w:r w:rsidRPr="00091B88">
        <w:rPr>
          <w:sz w:val="28"/>
          <w:szCs w:val="23"/>
        </w:rPr>
        <w:t xml:space="preserve"> in DevOps,</w:t>
      </w:r>
    </w:p>
    <w:p w14:paraId="40C51648" w14:textId="77777777" w:rsidR="00F97FD9" w:rsidRPr="00091B88" w:rsidRDefault="00F97FD9" w:rsidP="001B5BF2">
      <w:pPr>
        <w:pStyle w:val="Default"/>
        <w:jc w:val="center"/>
        <w:rPr>
          <w:sz w:val="28"/>
          <w:szCs w:val="23"/>
        </w:rPr>
      </w:pPr>
      <w:r w:rsidRPr="00091B88">
        <w:rPr>
          <w:sz w:val="28"/>
          <w:szCs w:val="23"/>
        </w:rPr>
        <w:t xml:space="preserve">Institute of Technology, </w:t>
      </w:r>
      <w:proofErr w:type="spellStart"/>
      <w:r w:rsidRPr="00091B88">
        <w:rPr>
          <w:sz w:val="28"/>
          <w:szCs w:val="23"/>
        </w:rPr>
        <w:t>Tallaght</w:t>
      </w:r>
      <w:proofErr w:type="spellEnd"/>
    </w:p>
    <w:p w14:paraId="63F498B4" w14:textId="77777777" w:rsidR="00F97FD9" w:rsidRPr="00091B88" w:rsidRDefault="00F97FD9" w:rsidP="001B5BF2">
      <w:pPr>
        <w:pStyle w:val="Default"/>
        <w:jc w:val="center"/>
        <w:rPr>
          <w:sz w:val="28"/>
          <w:szCs w:val="23"/>
        </w:rPr>
      </w:pPr>
      <w:proofErr w:type="spellStart"/>
      <w:r w:rsidRPr="00091B88">
        <w:rPr>
          <w:sz w:val="28"/>
          <w:szCs w:val="23"/>
        </w:rPr>
        <w:t>Blessington</w:t>
      </w:r>
      <w:proofErr w:type="spellEnd"/>
      <w:r w:rsidRPr="00091B88">
        <w:rPr>
          <w:sz w:val="28"/>
          <w:szCs w:val="23"/>
        </w:rPr>
        <w:t xml:space="preserve"> Rd, </w:t>
      </w:r>
      <w:proofErr w:type="spellStart"/>
      <w:r w:rsidRPr="00091B88">
        <w:rPr>
          <w:sz w:val="28"/>
          <w:szCs w:val="23"/>
        </w:rPr>
        <w:t>Tallaght</w:t>
      </w:r>
      <w:proofErr w:type="spellEnd"/>
      <w:r w:rsidRPr="00091B88">
        <w:rPr>
          <w:sz w:val="28"/>
          <w:szCs w:val="23"/>
        </w:rPr>
        <w:t>, Dublin 24</w:t>
      </w:r>
    </w:p>
    <w:p w14:paraId="39931558" w14:textId="77777777" w:rsidR="00F97FD9" w:rsidRPr="00091B88" w:rsidRDefault="00F97FD9" w:rsidP="001B5BF2">
      <w:pPr>
        <w:pStyle w:val="Default"/>
        <w:jc w:val="center"/>
        <w:rPr>
          <w:sz w:val="28"/>
          <w:szCs w:val="23"/>
        </w:rPr>
      </w:pPr>
      <w:r w:rsidRPr="00091B88">
        <w:rPr>
          <w:sz w:val="28"/>
          <w:szCs w:val="23"/>
        </w:rPr>
        <w:t>Student ID: X00159360</w:t>
      </w:r>
    </w:p>
    <w:p w14:paraId="5AA6B6A5" w14:textId="31972238" w:rsidR="007D46FA" w:rsidRDefault="00F97FD9" w:rsidP="001B5BF2">
      <w:pPr>
        <w:pStyle w:val="Default"/>
        <w:jc w:val="center"/>
        <w:rPr>
          <w:sz w:val="28"/>
          <w:szCs w:val="23"/>
        </w:rPr>
      </w:pPr>
      <w:proofErr w:type="gramStart"/>
      <w:r w:rsidRPr="00091B88">
        <w:rPr>
          <w:sz w:val="28"/>
          <w:szCs w:val="23"/>
        </w:rPr>
        <w:t>Email:Pramod_ppr@yahoo.com</w:t>
      </w:r>
      <w:proofErr w:type="gramEnd"/>
    </w:p>
    <w:p w14:paraId="0E089244" w14:textId="77777777" w:rsidR="005E23E1" w:rsidRDefault="005E23E1" w:rsidP="00F97FD9">
      <w:pPr>
        <w:pStyle w:val="Default"/>
        <w:jc w:val="center"/>
        <w:rPr>
          <w:sz w:val="28"/>
          <w:szCs w:val="23"/>
        </w:rPr>
      </w:pPr>
    </w:p>
    <w:p w14:paraId="0523715E" w14:textId="3BC0C910" w:rsidR="00577C81" w:rsidRDefault="00577C81" w:rsidP="00F97FD9">
      <w:pPr>
        <w:pStyle w:val="Default"/>
        <w:jc w:val="center"/>
        <w:rPr>
          <w:sz w:val="28"/>
          <w:szCs w:val="23"/>
        </w:rPr>
      </w:pPr>
    </w:p>
    <w:sdt>
      <w:sdtPr>
        <w:id w:val="-16073414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25D4F9" w14:textId="24F2A137" w:rsidR="00577C81" w:rsidRDefault="00341A78">
          <w:pPr>
            <w:pStyle w:val="TOCHeading"/>
          </w:pPr>
          <w:r>
            <w:t xml:space="preserve">Table of </w:t>
          </w:r>
          <w:r w:rsidR="00577C81">
            <w:t>Contents</w:t>
          </w:r>
        </w:p>
        <w:p w14:paraId="5E0558FE" w14:textId="3C5C7736" w:rsidR="00D94F20" w:rsidRDefault="00577C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04580" w:history="1">
            <w:r w:rsidR="00D94F20" w:rsidRPr="00FE5316">
              <w:rPr>
                <w:rStyle w:val="Hyperlink"/>
                <w:rFonts w:ascii="Times New Roman" w:hAnsi="Times New Roman"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D94F20">
              <w:rPr>
                <w:rFonts w:eastAsiaTheme="minorEastAsia"/>
                <w:noProof/>
                <w:lang w:val="en-IE" w:eastAsia="en-IE"/>
              </w:rPr>
              <w:tab/>
            </w:r>
            <w:r w:rsidR="00D94F20" w:rsidRPr="00FE5316">
              <w:rPr>
                <w:rStyle w:val="Hyperlink"/>
                <w:rFonts w:ascii="Times New Roman" w:hAnsi="Times New Roman"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-Part1</w:t>
            </w:r>
            <w:r w:rsidR="00D94F20">
              <w:rPr>
                <w:noProof/>
                <w:webHidden/>
              </w:rPr>
              <w:tab/>
            </w:r>
            <w:r w:rsidR="00D94F20">
              <w:rPr>
                <w:noProof/>
                <w:webHidden/>
              </w:rPr>
              <w:fldChar w:fldCharType="begin"/>
            </w:r>
            <w:r w:rsidR="00D94F20">
              <w:rPr>
                <w:noProof/>
                <w:webHidden/>
              </w:rPr>
              <w:instrText xml:space="preserve"> PAGEREF _Toc39504580 \h </w:instrText>
            </w:r>
            <w:r w:rsidR="00D94F20">
              <w:rPr>
                <w:noProof/>
                <w:webHidden/>
              </w:rPr>
            </w:r>
            <w:r w:rsidR="00D94F20">
              <w:rPr>
                <w:noProof/>
                <w:webHidden/>
              </w:rPr>
              <w:fldChar w:fldCharType="separate"/>
            </w:r>
            <w:r w:rsidR="00D94F20">
              <w:rPr>
                <w:noProof/>
                <w:webHidden/>
              </w:rPr>
              <w:t>2</w:t>
            </w:r>
            <w:r w:rsidR="00D94F20">
              <w:rPr>
                <w:noProof/>
                <w:webHidden/>
              </w:rPr>
              <w:fldChar w:fldCharType="end"/>
            </w:r>
          </w:hyperlink>
        </w:p>
        <w:p w14:paraId="0E33F0A7" w14:textId="5636F4F4" w:rsidR="00D94F20" w:rsidRDefault="00D94F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9504581" w:history="1">
            <w:r w:rsidRPr="00FE531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IE" w:eastAsia="en-IE"/>
              </w:rPr>
              <w:tab/>
            </w:r>
            <w:r w:rsidRPr="00FE5316">
              <w:rPr>
                <w:rStyle w:val="Hyperlink"/>
                <w:noProof/>
              </w:rPr>
              <w:t>Synchrono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3EB1D" w14:textId="216E927A" w:rsidR="00D94F20" w:rsidRDefault="00D94F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9504582" w:history="1">
            <w:r w:rsidRPr="00FE531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IE" w:eastAsia="en-IE"/>
              </w:rPr>
              <w:tab/>
            </w:r>
            <w:r w:rsidRPr="00FE5316">
              <w:rPr>
                <w:rStyle w:val="Hyperlink"/>
                <w:noProof/>
              </w:rPr>
              <w:t>Asynchrono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BD6F" w14:textId="62B00215" w:rsidR="00D94F20" w:rsidRDefault="00D94F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9504583" w:history="1">
            <w:r w:rsidRPr="00FE531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IE" w:eastAsia="en-IE"/>
              </w:rPr>
              <w:tab/>
            </w:r>
            <w:r w:rsidRPr="00FE5316">
              <w:rPr>
                <w:rStyle w:val="Hyperlink"/>
                <w:noProof/>
              </w:rPr>
              <w:t>Deployment on Google Kubernetes Eng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1594" w14:textId="40818812" w:rsidR="00D94F20" w:rsidRDefault="00D94F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9504584" w:history="1">
            <w:r w:rsidRPr="00FE5316">
              <w:rPr>
                <w:rStyle w:val="Hyperlink"/>
                <w:rFonts w:ascii="Times New Roman" w:hAnsi="Times New Roman"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eastAsiaTheme="minorEastAsia"/>
                <w:noProof/>
                <w:lang w:val="en-IE" w:eastAsia="en-IE"/>
              </w:rPr>
              <w:tab/>
            </w:r>
            <w:r w:rsidRPr="00FE5316">
              <w:rPr>
                <w:rStyle w:val="Hyperlink"/>
                <w:rFonts w:ascii="Times New Roman" w:hAnsi="Times New Roman"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FE5316">
              <w:rPr>
                <w:rStyle w:val="Hyperlink"/>
                <w:rFonts w:ascii="Times New Roman" w:hAnsi="Times New Roman"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FE5316">
              <w:rPr>
                <w:rStyle w:val="Hyperlink"/>
                <w:rFonts w:ascii="Times New Roman" w:hAnsi="Times New Roman"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Par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A8D5" w14:textId="7B9F962F" w:rsidR="00D94F20" w:rsidRDefault="00D94F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9504585" w:history="1">
            <w:r w:rsidRPr="00FE531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IE" w:eastAsia="en-IE"/>
              </w:rPr>
              <w:tab/>
            </w:r>
            <w:r w:rsidRPr="00FE5316">
              <w:rPr>
                <w:rStyle w:val="Hyperlink"/>
                <w:noProof/>
              </w:rPr>
              <w:t>Avg Response Time : Apache JMeter too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B397" w14:textId="38E96513" w:rsidR="00D94F20" w:rsidRDefault="00D94F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9504586" w:history="1">
            <w:r w:rsidRPr="00FE531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IE" w:eastAsia="en-IE"/>
              </w:rPr>
              <w:tab/>
            </w:r>
            <w:r w:rsidRPr="00FE5316">
              <w:rPr>
                <w:rStyle w:val="Hyperlink"/>
                <w:noProof/>
              </w:rPr>
              <w:t>Average Response Tim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9B3F" w14:textId="1A4BCD8A" w:rsidR="00D94F20" w:rsidRDefault="00D94F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9504587" w:history="1">
            <w:r w:rsidRPr="00FE531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IE" w:eastAsia="en-IE"/>
              </w:rPr>
              <w:tab/>
            </w:r>
            <w:r w:rsidRPr="00FE5316">
              <w:rPr>
                <w:rStyle w:val="Hyperlink"/>
                <w:noProof/>
              </w:rPr>
              <w:t>Average Recovery Tim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8F3D" w14:textId="7BDD4971" w:rsidR="00D94F20" w:rsidRDefault="00D94F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9504588" w:history="1">
            <w:r w:rsidRPr="00FE531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IE" w:eastAsia="en-IE"/>
              </w:rPr>
              <w:tab/>
            </w:r>
            <w:r w:rsidRPr="00FE5316">
              <w:rPr>
                <w:rStyle w:val="Hyperlink"/>
                <w:noProof/>
              </w:rPr>
              <w:t>Function on G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D85A" w14:textId="7B088AE5" w:rsidR="00D94F20" w:rsidRDefault="00D94F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9504589" w:history="1">
            <w:r w:rsidRPr="00FE5316">
              <w:rPr>
                <w:rStyle w:val="Hyperlink"/>
                <w:rFonts w:ascii="Times New Roman" w:hAnsi="Times New Roman"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eastAsiaTheme="minorEastAsia"/>
                <w:noProof/>
                <w:lang w:val="en-IE" w:eastAsia="en-IE"/>
              </w:rPr>
              <w:tab/>
            </w:r>
            <w:r w:rsidRPr="00FE5316">
              <w:rPr>
                <w:rStyle w:val="Hyperlink"/>
                <w:rFonts w:ascii="Times New Roman" w:hAnsi="Times New Roman"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ag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A938" w14:textId="5D508DCD" w:rsidR="00D94F20" w:rsidRDefault="00D94F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9504590" w:history="1">
            <w:r w:rsidRPr="00FE5316">
              <w:rPr>
                <w:rStyle w:val="Hyperlink"/>
                <w:rFonts w:ascii="Times New Roman" w:hAnsi="Times New Roman"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eastAsiaTheme="minorEastAsia"/>
                <w:noProof/>
                <w:lang w:val="en-IE" w:eastAsia="en-IE"/>
              </w:rPr>
              <w:tab/>
            </w:r>
            <w:r w:rsidRPr="00FE5316">
              <w:rPr>
                <w:rStyle w:val="Hyperlink"/>
                <w:rFonts w:ascii="Times New Roman" w:hAnsi="Times New Roman"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ifest and Sh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34E4" w14:textId="6BBDAFD8" w:rsidR="00577C81" w:rsidRDefault="00577C81" w:rsidP="00577C81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14:paraId="6DEE4134" w14:textId="77777777" w:rsidR="00577C81" w:rsidRDefault="00577C81" w:rsidP="00577C81">
      <w:pPr>
        <w:pStyle w:val="Default"/>
        <w:rPr>
          <w:sz w:val="28"/>
          <w:szCs w:val="23"/>
        </w:rPr>
      </w:pPr>
    </w:p>
    <w:p w14:paraId="187E284A" w14:textId="754EB3E9" w:rsidR="00250284" w:rsidRDefault="00250284" w:rsidP="00F97FD9">
      <w:pPr>
        <w:pStyle w:val="Default"/>
        <w:jc w:val="center"/>
        <w:rPr>
          <w:sz w:val="28"/>
          <w:szCs w:val="23"/>
        </w:rPr>
      </w:pPr>
    </w:p>
    <w:p w14:paraId="6758DD64" w14:textId="573226F5" w:rsidR="00D9071C" w:rsidRDefault="00D9071C" w:rsidP="00F97FD9">
      <w:pPr>
        <w:pStyle w:val="Default"/>
        <w:jc w:val="center"/>
        <w:rPr>
          <w:sz w:val="28"/>
          <w:szCs w:val="23"/>
        </w:rPr>
      </w:pPr>
    </w:p>
    <w:p w14:paraId="3A0D78D8" w14:textId="2F018C2E" w:rsidR="00D9071C" w:rsidRDefault="00D9071C" w:rsidP="00F97FD9">
      <w:pPr>
        <w:pStyle w:val="Default"/>
        <w:jc w:val="center"/>
        <w:rPr>
          <w:sz w:val="28"/>
          <w:szCs w:val="23"/>
        </w:rPr>
      </w:pPr>
    </w:p>
    <w:p w14:paraId="696B9215" w14:textId="7F8D0170" w:rsidR="00D9071C" w:rsidRDefault="00D9071C" w:rsidP="00F97FD9">
      <w:pPr>
        <w:pStyle w:val="Default"/>
        <w:jc w:val="center"/>
        <w:rPr>
          <w:sz w:val="28"/>
          <w:szCs w:val="23"/>
        </w:rPr>
      </w:pPr>
    </w:p>
    <w:p w14:paraId="5F7D2630" w14:textId="5F9CC3C1" w:rsidR="00D9071C" w:rsidRDefault="00D9071C" w:rsidP="00F97FD9">
      <w:pPr>
        <w:pStyle w:val="Default"/>
        <w:jc w:val="center"/>
        <w:rPr>
          <w:sz w:val="28"/>
          <w:szCs w:val="23"/>
        </w:rPr>
      </w:pPr>
    </w:p>
    <w:p w14:paraId="1C0EA785" w14:textId="6B39191A" w:rsidR="00D9071C" w:rsidRDefault="00D9071C" w:rsidP="00F97FD9">
      <w:pPr>
        <w:pStyle w:val="Default"/>
        <w:jc w:val="center"/>
        <w:rPr>
          <w:sz w:val="28"/>
          <w:szCs w:val="23"/>
        </w:rPr>
      </w:pPr>
    </w:p>
    <w:p w14:paraId="0884FCAD" w14:textId="79031A3F" w:rsidR="00D9071C" w:rsidRDefault="00D9071C" w:rsidP="00F97FD9">
      <w:pPr>
        <w:pStyle w:val="Default"/>
        <w:jc w:val="center"/>
        <w:rPr>
          <w:sz w:val="28"/>
          <w:szCs w:val="23"/>
        </w:rPr>
      </w:pPr>
    </w:p>
    <w:p w14:paraId="0712D156" w14:textId="77777777" w:rsidR="00D9071C" w:rsidRDefault="00D9071C" w:rsidP="00F97FD9">
      <w:pPr>
        <w:pStyle w:val="Default"/>
        <w:jc w:val="center"/>
        <w:rPr>
          <w:sz w:val="28"/>
          <w:szCs w:val="23"/>
        </w:rPr>
      </w:pPr>
    </w:p>
    <w:p w14:paraId="4E067F7D" w14:textId="7C667CA9" w:rsidR="00250284" w:rsidRPr="00577C81" w:rsidRDefault="00250284" w:rsidP="00577C81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39504580"/>
      <w:r w:rsidRPr="00577C8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</w:t>
      </w:r>
      <w:r w:rsidR="00577C8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77C8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1</w:t>
      </w:r>
      <w:bookmarkEnd w:id="0"/>
    </w:p>
    <w:p w14:paraId="48B9C470" w14:textId="77777777" w:rsidR="0056647E" w:rsidRPr="00091B88" w:rsidRDefault="0056647E" w:rsidP="00401A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B1D721" w14:textId="35641B81" w:rsidR="00F10ADA" w:rsidRDefault="009A7C5F" w:rsidP="00401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created following two systems using mic</w:t>
      </w:r>
      <w:r w:rsidR="00826E24">
        <w:rPr>
          <w:rFonts w:ascii="Times New Roman" w:hAnsi="Times New Roman" w:cs="Times New Roman"/>
          <w:sz w:val="24"/>
          <w:szCs w:val="24"/>
        </w:rPr>
        <w:t>roservices deployed on GKE.</w:t>
      </w:r>
      <w:r w:rsidR="00BA0A1C">
        <w:rPr>
          <w:rFonts w:ascii="Times New Roman" w:hAnsi="Times New Roman" w:cs="Times New Roman"/>
          <w:sz w:val="24"/>
          <w:szCs w:val="24"/>
        </w:rPr>
        <w:t xml:space="preserve"> All the images are </w:t>
      </w:r>
      <w:proofErr w:type="gramStart"/>
      <w:r w:rsidR="00BA0A1C">
        <w:rPr>
          <w:rFonts w:ascii="Times New Roman" w:hAnsi="Times New Roman" w:cs="Times New Roman"/>
          <w:sz w:val="24"/>
          <w:szCs w:val="24"/>
        </w:rPr>
        <w:t>build</w:t>
      </w:r>
      <w:proofErr w:type="gramEnd"/>
      <w:r w:rsidR="00BA0A1C">
        <w:rPr>
          <w:rFonts w:ascii="Times New Roman" w:hAnsi="Times New Roman" w:cs="Times New Roman"/>
          <w:sz w:val="24"/>
          <w:szCs w:val="24"/>
        </w:rPr>
        <w:t xml:space="preserve"> and stored on docker hub repository.</w:t>
      </w:r>
    </w:p>
    <w:p w14:paraId="24B18EDC" w14:textId="4AC251A8" w:rsidR="007928CB" w:rsidRPr="007928CB" w:rsidRDefault="007928CB" w:rsidP="007928CB">
      <w:pPr>
        <w:pStyle w:val="ListParagraph"/>
        <w:numPr>
          <w:ilvl w:val="1"/>
          <w:numId w:val="15"/>
        </w:numPr>
        <w:jc w:val="both"/>
        <w:rPr>
          <w:rStyle w:val="Heading2Char"/>
          <w:rFonts w:eastAsiaTheme="minorHAnsi"/>
          <w:sz w:val="28"/>
          <w:szCs w:val="28"/>
        </w:rPr>
      </w:pPr>
      <w:bookmarkStart w:id="1" w:name="_Toc39504581"/>
      <w:r w:rsidRPr="007928CB">
        <w:rPr>
          <w:rStyle w:val="Heading2Char"/>
          <w:rFonts w:eastAsiaTheme="minorHAnsi"/>
          <w:sz w:val="28"/>
          <w:szCs w:val="28"/>
        </w:rPr>
        <w:t>Synchronous</w:t>
      </w:r>
      <w:r w:rsidR="009A7C5F" w:rsidRPr="007928CB">
        <w:rPr>
          <w:rStyle w:val="Heading2Char"/>
          <w:rFonts w:eastAsiaTheme="minorHAnsi"/>
          <w:sz w:val="28"/>
          <w:szCs w:val="28"/>
        </w:rPr>
        <w:t>:</w:t>
      </w:r>
      <w:bookmarkEnd w:id="1"/>
      <w:r w:rsidR="009A7C5F" w:rsidRPr="007928CB">
        <w:rPr>
          <w:rStyle w:val="Heading2Char"/>
          <w:rFonts w:eastAsiaTheme="minorHAnsi"/>
          <w:sz w:val="28"/>
          <w:szCs w:val="28"/>
        </w:rPr>
        <w:t xml:space="preserve"> </w:t>
      </w:r>
    </w:p>
    <w:p w14:paraId="7FD40158" w14:textId="16D28128" w:rsidR="009A7C5F" w:rsidRPr="007928CB" w:rsidRDefault="009A7C5F" w:rsidP="007928C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8CB">
        <w:rPr>
          <w:rFonts w:ascii="Times New Roman" w:hAnsi="Times New Roman" w:cs="Times New Roman"/>
          <w:sz w:val="24"/>
          <w:szCs w:val="24"/>
        </w:rPr>
        <w:t xml:space="preserve">The system contains main service called the </w:t>
      </w:r>
      <w:proofErr w:type="spellStart"/>
      <w:r w:rsidRPr="007928CB">
        <w:rPr>
          <w:rFonts w:ascii="Times New Roman" w:hAnsi="Times New Roman" w:cs="Times New Roman"/>
          <w:sz w:val="24"/>
          <w:szCs w:val="24"/>
        </w:rPr>
        <w:t>allthenews</w:t>
      </w:r>
      <w:proofErr w:type="spellEnd"/>
      <w:r w:rsidR="002E0C5E" w:rsidRPr="007928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0C5E" w:rsidRPr="007928CB">
        <w:rPr>
          <w:rFonts w:ascii="Times New Roman" w:hAnsi="Times New Roman" w:cs="Times New Roman"/>
          <w:sz w:val="24"/>
          <w:szCs w:val="24"/>
        </w:rPr>
        <w:t>atn</w:t>
      </w:r>
      <w:proofErr w:type="spellEnd"/>
      <w:r w:rsidR="002E0C5E" w:rsidRPr="007928CB">
        <w:rPr>
          <w:rFonts w:ascii="Times New Roman" w:hAnsi="Times New Roman" w:cs="Times New Roman"/>
          <w:sz w:val="24"/>
          <w:szCs w:val="24"/>
        </w:rPr>
        <w:t>)</w:t>
      </w:r>
      <w:r w:rsidRPr="007928CB">
        <w:rPr>
          <w:rFonts w:ascii="Times New Roman" w:hAnsi="Times New Roman" w:cs="Times New Roman"/>
          <w:sz w:val="24"/>
          <w:szCs w:val="24"/>
        </w:rPr>
        <w:t xml:space="preserve"> with two helper services, namely, </w:t>
      </w:r>
      <w:proofErr w:type="spellStart"/>
      <w:r w:rsidRPr="007928CB">
        <w:rPr>
          <w:rFonts w:ascii="Times New Roman" w:hAnsi="Times New Roman" w:cs="Times New Roman"/>
          <w:sz w:val="24"/>
          <w:szCs w:val="24"/>
        </w:rPr>
        <w:t>weatherfetcher</w:t>
      </w:r>
      <w:proofErr w:type="spellEnd"/>
      <w:r w:rsidR="002E0C5E" w:rsidRPr="007928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0C5E" w:rsidRPr="007928CB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="002E0C5E" w:rsidRPr="007928CB">
        <w:rPr>
          <w:rFonts w:ascii="Times New Roman" w:hAnsi="Times New Roman" w:cs="Times New Roman"/>
          <w:sz w:val="24"/>
          <w:szCs w:val="24"/>
        </w:rPr>
        <w:t>)</w:t>
      </w:r>
      <w:r w:rsidRPr="007928C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28CB">
        <w:rPr>
          <w:rFonts w:ascii="Times New Roman" w:hAnsi="Times New Roman" w:cs="Times New Roman"/>
          <w:sz w:val="24"/>
          <w:szCs w:val="24"/>
        </w:rPr>
        <w:t>newsfetcher</w:t>
      </w:r>
      <w:proofErr w:type="spellEnd"/>
      <w:r w:rsidR="002E0C5E" w:rsidRPr="007928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0C5E" w:rsidRPr="007928CB">
        <w:rPr>
          <w:rFonts w:ascii="Times New Roman" w:hAnsi="Times New Roman" w:cs="Times New Roman"/>
          <w:sz w:val="24"/>
          <w:szCs w:val="24"/>
        </w:rPr>
        <w:t>nf</w:t>
      </w:r>
      <w:proofErr w:type="spellEnd"/>
      <w:r w:rsidR="002E0C5E" w:rsidRPr="007928CB">
        <w:rPr>
          <w:rFonts w:ascii="Times New Roman" w:hAnsi="Times New Roman" w:cs="Times New Roman"/>
          <w:sz w:val="24"/>
          <w:szCs w:val="24"/>
        </w:rPr>
        <w:t>)</w:t>
      </w:r>
      <w:r w:rsidRPr="007928CB">
        <w:rPr>
          <w:rFonts w:ascii="Times New Roman" w:hAnsi="Times New Roman" w:cs="Times New Roman"/>
          <w:sz w:val="24"/>
          <w:szCs w:val="24"/>
        </w:rPr>
        <w:t>.</w:t>
      </w:r>
      <w:r w:rsidR="002E0C5E" w:rsidRPr="007928CB">
        <w:rPr>
          <w:rFonts w:ascii="Times New Roman" w:hAnsi="Times New Roman" w:cs="Times New Roman"/>
          <w:sz w:val="24"/>
          <w:szCs w:val="24"/>
        </w:rPr>
        <w:t xml:space="preserve"> All the services are deployed onto Google Kubernetes Engine.</w:t>
      </w:r>
      <w:r w:rsidR="00615068" w:rsidRPr="007928CB">
        <w:rPr>
          <w:rFonts w:ascii="Times New Roman" w:hAnsi="Times New Roman" w:cs="Times New Roman"/>
          <w:sz w:val="24"/>
          <w:szCs w:val="24"/>
        </w:rPr>
        <w:t xml:space="preserve"> In addition to that the</w:t>
      </w:r>
      <w:r w:rsidR="00060FF6" w:rsidRPr="007928CB">
        <w:rPr>
          <w:rFonts w:ascii="Times New Roman" w:hAnsi="Times New Roman" w:cs="Times New Roman"/>
          <w:sz w:val="24"/>
          <w:szCs w:val="24"/>
        </w:rPr>
        <w:t xml:space="preserve"> </w:t>
      </w:r>
      <w:r w:rsidR="00615068" w:rsidRPr="007928CB">
        <w:rPr>
          <w:rFonts w:ascii="Times New Roman" w:hAnsi="Times New Roman" w:cs="Times New Roman"/>
          <w:sz w:val="24"/>
          <w:szCs w:val="24"/>
        </w:rPr>
        <w:t>main service has also called a function to get the sport new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E0C5E" w14:paraId="7780EDFD" w14:textId="77777777" w:rsidTr="007928CB">
        <w:tc>
          <w:tcPr>
            <w:tcW w:w="9355" w:type="dxa"/>
          </w:tcPr>
          <w:p w14:paraId="3A5A99AE" w14:textId="448FCAF4" w:rsidR="00BC3F2E" w:rsidRDefault="00BC3F2E" w:rsidP="002E0C5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thene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ce:</w:t>
            </w:r>
          </w:p>
          <w:p w14:paraId="62D970B2" w14:textId="7B7E60F5" w:rsidR="00615068" w:rsidRDefault="00826E24" w:rsidP="002E0C5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argument</w:t>
            </w:r>
            <w:r w:rsidR="00BC3F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yle:colourful</w:t>
            </w:r>
            <w:proofErr w:type="spellEnd"/>
            <w:proofErr w:type="gramEnd"/>
          </w:p>
          <w:p w14:paraId="54C15288" w14:textId="77777777" w:rsidR="00826E24" w:rsidRDefault="00826E24" w:rsidP="002E0C5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7A0B4" w14:textId="7AA98787" w:rsidR="002E0C5E" w:rsidRDefault="00826E24" w:rsidP="002E0C5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391121" wp14:editId="4E2EF63E">
                  <wp:extent cx="4996722" cy="33432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524" cy="334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96D2D" w14:textId="16F9BE93" w:rsidR="009F39A5" w:rsidRDefault="009F39A5" w:rsidP="009F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thenew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ce with style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urful</w:t>
            </w:r>
            <w:proofErr w:type="spellEnd"/>
          </w:p>
          <w:p w14:paraId="3D9A3C45" w14:textId="77777777" w:rsidR="00615068" w:rsidRDefault="00615068" w:rsidP="002E0C5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D981B" w14:textId="1C24749C" w:rsidR="00615068" w:rsidRDefault="00615068" w:rsidP="002E0C5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C5E" w14:paraId="64E4603A" w14:textId="77777777" w:rsidTr="007928CB">
        <w:tc>
          <w:tcPr>
            <w:tcW w:w="9355" w:type="dxa"/>
          </w:tcPr>
          <w:p w14:paraId="45499066" w14:textId="77777777" w:rsidR="00BC3F2E" w:rsidRDefault="00BC3F2E" w:rsidP="00BC3F2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thene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ce:</w:t>
            </w:r>
          </w:p>
          <w:p w14:paraId="32358195" w14:textId="69416F08" w:rsidR="00BC3F2E" w:rsidRDefault="00BC3F2E" w:rsidP="00BC3F2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argumen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yl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in</w:t>
            </w:r>
            <w:proofErr w:type="spellEnd"/>
            <w:proofErr w:type="gramEnd"/>
          </w:p>
          <w:p w14:paraId="0B5B3694" w14:textId="77777777" w:rsidR="00BC3F2E" w:rsidRDefault="00BC3F2E" w:rsidP="002E0C5E">
            <w:pPr>
              <w:pStyle w:val="ListParagraph"/>
              <w:ind w:left="0"/>
              <w:jc w:val="both"/>
              <w:rPr>
                <w:noProof/>
              </w:rPr>
            </w:pPr>
          </w:p>
          <w:p w14:paraId="433433B5" w14:textId="77777777" w:rsidR="00BC3F2E" w:rsidRDefault="00BC3F2E" w:rsidP="002E0C5E">
            <w:pPr>
              <w:pStyle w:val="ListParagraph"/>
              <w:ind w:left="0"/>
              <w:jc w:val="both"/>
              <w:rPr>
                <w:noProof/>
              </w:rPr>
            </w:pPr>
          </w:p>
          <w:p w14:paraId="29DC34C6" w14:textId="77777777" w:rsidR="002E0C5E" w:rsidRDefault="00826E24" w:rsidP="002E0C5E">
            <w:pPr>
              <w:pStyle w:val="ListParagraph"/>
              <w:ind w:left="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07BB38" wp14:editId="2977E321">
                  <wp:extent cx="5301522" cy="216852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810" cy="218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7656D" w14:textId="77777777" w:rsidR="00BC3F2E" w:rsidRDefault="00BC3F2E" w:rsidP="002E0C5E">
            <w:pPr>
              <w:pStyle w:val="ListParagraph"/>
              <w:ind w:left="0"/>
              <w:jc w:val="both"/>
              <w:rPr>
                <w:noProof/>
              </w:rPr>
            </w:pPr>
          </w:p>
          <w:p w14:paraId="6D1F4D46" w14:textId="7FE16472" w:rsidR="00BC3F2E" w:rsidRDefault="00BC3F2E" w:rsidP="002E0C5E">
            <w:pPr>
              <w:pStyle w:val="ListParagraph"/>
              <w:ind w:left="0"/>
              <w:jc w:val="both"/>
              <w:rPr>
                <w:noProof/>
              </w:rPr>
            </w:pPr>
          </w:p>
        </w:tc>
      </w:tr>
    </w:tbl>
    <w:p w14:paraId="606B84C4" w14:textId="37CAE459" w:rsidR="009F39A5" w:rsidRDefault="009F39A5" w:rsidP="009F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g.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Allthenew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vice with style=</w:t>
      </w:r>
      <w:r>
        <w:rPr>
          <w:rFonts w:ascii="Times New Roman" w:hAnsi="Times New Roman" w:cs="Times New Roman"/>
          <w:sz w:val="24"/>
          <w:szCs w:val="24"/>
        </w:rPr>
        <w:t>plain</w:t>
      </w:r>
    </w:p>
    <w:p w14:paraId="38A1A56E" w14:textId="389FF2F9" w:rsidR="009A7C5F" w:rsidRPr="009A7C5F" w:rsidRDefault="009A7C5F" w:rsidP="009A7C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6BAB21" w14:textId="3311AB21" w:rsidR="009A7C5F" w:rsidRPr="007928CB" w:rsidRDefault="007928CB" w:rsidP="007928CB">
      <w:pPr>
        <w:pStyle w:val="ListParagraph"/>
        <w:numPr>
          <w:ilvl w:val="1"/>
          <w:numId w:val="18"/>
        </w:numPr>
        <w:jc w:val="both"/>
        <w:rPr>
          <w:rStyle w:val="Heading2Char"/>
          <w:rFonts w:eastAsiaTheme="minorHAnsi"/>
          <w:sz w:val="28"/>
          <w:szCs w:val="28"/>
        </w:rPr>
      </w:pPr>
      <w:r>
        <w:rPr>
          <w:rStyle w:val="Heading2Char"/>
          <w:rFonts w:eastAsiaTheme="minorHAnsi"/>
          <w:sz w:val="28"/>
          <w:szCs w:val="28"/>
        </w:rPr>
        <w:t xml:space="preserve"> </w:t>
      </w:r>
      <w:bookmarkStart w:id="2" w:name="_Toc39504582"/>
      <w:r w:rsidR="009A7C5F" w:rsidRPr="007928CB">
        <w:rPr>
          <w:rStyle w:val="Heading2Char"/>
          <w:rFonts w:eastAsiaTheme="minorHAnsi"/>
          <w:sz w:val="28"/>
          <w:szCs w:val="28"/>
        </w:rPr>
        <w:t>Asynchronous:</w:t>
      </w:r>
      <w:bookmarkEnd w:id="2"/>
      <w:r w:rsidR="009A7C5F" w:rsidRPr="007928CB">
        <w:rPr>
          <w:rStyle w:val="Heading2Char"/>
          <w:rFonts w:eastAsiaTheme="minorHAnsi"/>
          <w:sz w:val="28"/>
          <w:szCs w:val="28"/>
        </w:rPr>
        <w:t xml:space="preserve"> </w:t>
      </w:r>
    </w:p>
    <w:p w14:paraId="3FD50AA2" w14:textId="3C09366F" w:rsidR="00250284" w:rsidRDefault="00826E24" w:rsidP="00401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consists of 3 door services along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allthen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E24" w14:paraId="438FF737" w14:textId="77777777" w:rsidTr="00826E24">
        <w:tc>
          <w:tcPr>
            <w:tcW w:w="9350" w:type="dxa"/>
          </w:tcPr>
          <w:p w14:paraId="1F2AAF33" w14:textId="6B1BC213" w:rsidR="00826E24" w:rsidRDefault="00826E24" w:rsidP="0040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F14180" wp14:editId="1C6A82E0">
                  <wp:extent cx="5943600" cy="33432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70178" w14:textId="08CFD3C2" w:rsidR="009F39A5" w:rsidRDefault="009F39A5" w:rsidP="009F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Allthenew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door service running together</w:t>
      </w:r>
    </w:p>
    <w:p w14:paraId="18D16A7A" w14:textId="4F4128E7" w:rsidR="00826E24" w:rsidRPr="00091B88" w:rsidRDefault="00826E24" w:rsidP="00401A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48544" w14:textId="6208F82A" w:rsidR="005E12F9" w:rsidRDefault="00250284" w:rsidP="008F600F">
      <w:pPr>
        <w:pStyle w:val="Heading2"/>
        <w:numPr>
          <w:ilvl w:val="1"/>
          <w:numId w:val="18"/>
        </w:numPr>
        <w:rPr>
          <w:sz w:val="24"/>
          <w:szCs w:val="24"/>
        </w:rPr>
      </w:pPr>
      <w:bookmarkStart w:id="3" w:name="_Toc39504583"/>
      <w:r w:rsidRPr="005E12F9">
        <w:rPr>
          <w:rStyle w:val="Heading2Char"/>
          <w:rFonts w:eastAsiaTheme="minorHAnsi"/>
          <w:b/>
          <w:bCs/>
          <w:sz w:val="28"/>
          <w:szCs w:val="28"/>
        </w:rPr>
        <w:t>Deployment on Google Kubernetes Engine:</w:t>
      </w:r>
      <w:bookmarkEnd w:id="3"/>
      <w:r>
        <w:rPr>
          <w:sz w:val="24"/>
          <w:szCs w:val="24"/>
        </w:rPr>
        <w:t xml:space="preserve"> </w:t>
      </w:r>
    </w:p>
    <w:p w14:paraId="5696C9AE" w14:textId="1C58EC0E" w:rsidR="00A56EDA" w:rsidRDefault="00250284" w:rsidP="00401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services </w:t>
      </w:r>
      <w:proofErr w:type="spellStart"/>
      <w:r>
        <w:rPr>
          <w:rFonts w:ascii="Times New Roman" w:hAnsi="Times New Roman" w:cs="Times New Roman"/>
          <w:sz w:val="24"/>
          <w:szCs w:val="24"/>
        </w:rPr>
        <w:t>allthen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783">
        <w:rPr>
          <w:rFonts w:ascii="Times New Roman" w:hAnsi="Times New Roman" w:cs="Times New Roman"/>
          <w:sz w:val="24"/>
          <w:szCs w:val="24"/>
        </w:rPr>
        <w:t>newsfectcher</w:t>
      </w:r>
      <w:proofErr w:type="spellEnd"/>
      <w:r w:rsidR="004857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eather news,</w:t>
      </w:r>
      <w:r w:rsidR="00485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783">
        <w:rPr>
          <w:rFonts w:ascii="Times New Roman" w:hAnsi="Times New Roman" w:cs="Times New Roman"/>
          <w:sz w:val="24"/>
          <w:szCs w:val="24"/>
        </w:rPr>
        <w:t>seccon</w:t>
      </w:r>
      <w:proofErr w:type="spellEnd"/>
      <w:r w:rsidR="004857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783">
        <w:rPr>
          <w:rFonts w:ascii="Times New Roman" w:hAnsi="Times New Roman" w:cs="Times New Roman"/>
          <w:sz w:val="24"/>
          <w:szCs w:val="24"/>
        </w:rPr>
        <w:t>door and functions are deployed on G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0284" w14:paraId="64DA8B84" w14:textId="77777777" w:rsidTr="00250284">
        <w:tc>
          <w:tcPr>
            <w:tcW w:w="9350" w:type="dxa"/>
          </w:tcPr>
          <w:p w14:paraId="3B847DCA" w14:textId="34A57FC0" w:rsidR="00250284" w:rsidRDefault="00250284" w:rsidP="0040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2B1BB" wp14:editId="6A0929A0">
                  <wp:extent cx="5943600" cy="3343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284" w14:paraId="06CF4022" w14:textId="77777777" w:rsidTr="00250284">
        <w:tc>
          <w:tcPr>
            <w:tcW w:w="9350" w:type="dxa"/>
          </w:tcPr>
          <w:p w14:paraId="65E52B24" w14:textId="77777777" w:rsidR="00250284" w:rsidRDefault="00250284" w:rsidP="00401A51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5F49E6" wp14:editId="73B7F71A">
                  <wp:extent cx="5716249" cy="33432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555" cy="334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BDC27" w14:textId="334894D4" w:rsidR="007A0DB6" w:rsidRDefault="007A0DB6" w:rsidP="007A0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loyment on GKE</w:t>
            </w:r>
          </w:p>
          <w:p w14:paraId="583510B8" w14:textId="738F921C" w:rsidR="00485783" w:rsidRDefault="00485783" w:rsidP="00401A51">
            <w:pPr>
              <w:jc w:val="both"/>
              <w:rPr>
                <w:noProof/>
              </w:rPr>
            </w:pPr>
          </w:p>
        </w:tc>
      </w:tr>
    </w:tbl>
    <w:p w14:paraId="633101EF" w14:textId="3C57B3C2" w:rsidR="00250284" w:rsidRDefault="00250284" w:rsidP="00401A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7E66E" w14:textId="5D6FD257" w:rsidR="00E13BA5" w:rsidRDefault="00E13BA5" w:rsidP="00401A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3F6FE" w14:textId="3788C9E4" w:rsidR="00A56EDA" w:rsidRPr="00577C81" w:rsidRDefault="007A0DB6" w:rsidP="007928CB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39504584"/>
      <w:r w:rsidRPr="00577C8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-P</w:t>
      </w:r>
      <w:r w:rsidR="00E13BA5" w:rsidRPr="00577C8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2</w:t>
      </w:r>
      <w:bookmarkEnd w:id="4"/>
    </w:p>
    <w:p w14:paraId="03956C7F" w14:textId="61CF8EC4" w:rsidR="00801829" w:rsidRDefault="00801829" w:rsidP="008018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43010">
        <w:rPr>
          <w:rFonts w:ascii="Times New Roman" w:hAnsi="Times New Roman" w:cs="Times New Roman"/>
          <w:sz w:val="24"/>
          <w:szCs w:val="24"/>
        </w:rPr>
        <w:t xml:space="preserve">microservices </w:t>
      </w:r>
      <w:r>
        <w:rPr>
          <w:rFonts w:ascii="Times New Roman" w:hAnsi="Times New Roman" w:cs="Times New Roman"/>
          <w:sz w:val="24"/>
          <w:szCs w:val="24"/>
        </w:rPr>
        <w:t>services are already hosted on GKE, refer the Fig4.</w:t>
      </w:r>
    </w:p>
    <w:p w14:paraId="72A4DBED" w14:textId="0F33DB1D" w:rsidR="00443010" w:rsidRPr="00443010" w:rsidRDefault="00443010" w:rsidP="00443010">
      <w:pPr>
        <w:pStyle w:val="Heading2"/>
        <w:numPr>
          <w:ilvl w:val="1"/>
          <w:numId w:val="19"/>
        </w:numPr>
        <w:rPr>
          <w:sz w:val="28"/>
          <w:szCs w:val="28"/>
        </w:rPr>
      </w:pPr>
      <w:bookmarkStart w:id="5" w:name="_Toc39504585"/>
      <w:r>
        <w:rPr>
          <w:sz w:val="28"/>
          <w:szCs w:val="28"/>
        </w:rPr>
        <w:t xml:space="preserve">Avg Response </w:t>
      </w:r>
      <w:proofErr w:type="gramStart"/>
      <w:r>
        <w:rPr>
          <w:sz w:val="28"/>
          <w:szCs w:val="28"/>
        </w:rPr>
        <w:t>Time :</w:t>
      </w:r>
      <w:proofErr w:type="gramEnd"/>
      <w:r>
        <w:rPr>
          <w:sz w:val="28"/>
          <w:szCs w:val="28"/>
        </w:rPr>
        <w:t xml:space="preserve"> </w:t>
      </w:r>
      <w:r w:rsidRPr="00443010">
        <w:rPr>
          <w:sz w:val="28"/>
          <w:szCs w:val="28"/>
        </w:rPr>
        <w:t>Apache JMeter tool</w:t>
      </w:r>
      <w:r w:rsidRPr="00443010">
        <w:rPr>
          <w:sz w:val="28"/>
          <w:szCs w:val="28"/>
        </w:rPr>
        <w:t xml:space="preserve"> </w:t>
      </w:r>
      <w:r>
        <w:rPr>
          <w:sz w:val="28"/>
          <w:szCs w:val="28"/>
        </w:rPr>
        <w:t>settings</w:t>
      </w:r>
      <w:bookmarkEnd w:id="5"/>
    </w:p>
    <w:p w14:paraId="05E765DD" w14:textId="6DEAAC4F" w:rsidR="00A56EDA" w:rsidRDefault="003D08FD" w:rsidP="00401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the average response time</w:t>
      </w:r>
      <w:r w:rsidR="00560C1C">
        <w:rPr>
          <w:rFonts w:ascii="Times New Roman" w:hAnsi="Times New Roman" w:cs="Times New Roman"/>
          <w:sz w:val="24"/>
          <w:szCs w:val="24"/>
        </w:rPr>
        <w:t xml:space="preserve"> for the asynchronous and synchronous microservices</w:t>
      </w:r>
      <w:r>
        <w:rPr>
          <w:rFonts w:ascii="Times New Roman" w:hAnsi="Times New Roman" w:cs="Times New Roman"/>
          <w:sz w:val="24"/>
          <w:szCs w:val="24"/>
        </w:rPr>
        <w:t xml:space="preserve"> we have used Apache JMeter</w:t>
      </w:r>
      <w:r w:rsidR="00560C1C">
        <w:rPr>
          <w:rFonts w:ascii="Times New Roman" w:hAnsi="Times New Roman" w:cs="Times New Roman"/>
          <w:sz w:val="24"/>
          <w:szCs w:val="24"/>
        </w:rPr>
        <w:t xml:space="preserve"> tool. The test plan uses 10 users and 20 cycle to produce enough data for the tes</w:t>
      </w:r>
      <w:r w:rsidR="009F39A5">
        <w:rPr>
          <w:rFonts w:ascii="Times New Roman" w:hAnsi="Times New Roman" w:cs="Times New Roman"/>
          <w:sz w:val="24"/>
          <w:szCs w:val="24"/>
        </w:rPr>
        <w:t>t</w:t>
      </w:r>
      <w:r w:rsidR="00560C1C">
        <w:rPr>
          <w:rFonts w:ascii="Times New Roman" w:hAnsi="Times New Roman" w:cs="Times New Roman"/>
          <w:sz w:val="24"/>
          <w:szCs w:val="24"/>
        </w:rPr>
        <w:t>ing.</w:t>
      </w:r>
      <w:r w:rsidR="000E7944">
        <w:rPr>
          <w:rFonts w:ascii="Times New Roman" w:hAnsi="Times New Roman" w:cs="Times New Roman"/>
          <w:sz w:val="24"/>
          <w:szCs w:val="24"/>
        </w:rPr>
        <w:t xml:space="preserve"> In the below screen shoot “Number of threads” represent “number of users” and “Loop count” represent number times test to be execu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0C1C" w14:paraId="6D6DC8AF" w14:textId="77777777" w:rsidTr="00560C1C">
        <w:tc>
          <w:tcPr>
            <w:tcW w:w="9350" w:type="dxa"/>
          </w:tcPr>
          <w:p w14:paraId="3BB016F7" w14:textId="59ACD905" w:rsidR="00560C1C" w:rsidRDefault="00560C1C" w:rsidP="0040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0E733A" wp14:editId="60674CD0">
                  <wp:extent cx="5943600" cy="3343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D70D4" w14:textId="544106EE" w:rsidR="00560C1C" w:rsidRDefault="009F39A5" w:rsidP="009F39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801829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:</w:t>
      </w:r>
      <w:r w:rsidR="00801829">
        <w:rPr>
          <w:rFonts w:ascii="Times New Roman" w:hAnsi="Times New Roman" w:cs="Times New Roman"/>
          <w:sz w:val="24"/>
          <w:szCs w:val="24"/>
        </w:rPr>
        <w:t xml:space="preserve"> Avg Response time testing configuration</w:t>
      </w:r>
      <w:r w:rsidR="009D72E7">
        <w:rPr>
          <w:rFonts w:ascii="Times New Roman" w:hAnsi="Times New Roman" w:cs="Times New Roman"/>
          <w:sz w:val="24"/>
          <w:szCs w:val="24"/>
        </w:rPr>
        <w:t xml:space="preserve"> on JMeter tool</w:t>
      </w:r>
    </w:p>
    <w:p w14:paraId="58A6EDE7" w14:textId="53698F3F" w:rsidR="009F39A5" w:rsidRDefault="009D72E7" w:rsidP="009F3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ollowing two figures we have setup the doo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llthen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ervices for http request to get the response</w:t>
      </w:r>
      <w:r w:rsidR="00443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944" w14:paraId="39C8C506" w14:textId="77777777" w:rsidTr="000E7944">
        <w:tc>
          <w:tcPr>
            <w:tcW w:w="9350" w:type="dxa"/>
          </w:tcPr>
          <w:p w14:paraId="311CD29E" w14:textId="0B380C08" w:rsidR="000E7944" w:rsidRDefault="000E7944" w:rsidP="0040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323533" wp14:editId="435D374F">
                  <wp:extent cx="5844664" cy="2143594"/>
                  <wp:effectExtent l="0" t="0" r="381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717" cy="215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06D5E" w14:textId="095504C6" w:rsidR="001A2B41" w:rsidRDefault="001A2B41" w:rsidP="001A2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ttp request setup for door service</w:t>
      </w:r>
    </w:p>
    <w:p w14:paraId="40ED6315" w14:textId="5AB16E10" w:rsidR="000E7944" w:rsidRDefault="000E7944" w:rsidP="00401A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84F20" w14:textId="77777777" w:rsidR="001A2B41" w:rsidRDefault="001A2B41" w:rsidP="00401A5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944" w14:paraId="62FAE0D3" w14:textId="77777777" w:rsidTr="000E7944">
        <w:tc>
          <w:tcPr>
            <w:tcW w:w="9350" w:type="dxa"/>
          </w:tcPr>
          <w:p w14:paraId="6950FCB0" w14:textId="27C15833" w:rsidR="000E7944" w:rsidRDefault="000E7944" w:rsidP="0040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617697" wp14:editId="190F656F">
                  <wp:extent cx="5943600" cy="33432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632C7" w14:textId="74DD5FCF" w:rsidR="001A2B41" w:rsidRDefault="001A2B41" w:rsidP="001A2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F722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Http request setup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llthen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</w:t>
      </w:r>
    </w:p>
    <w:p w14:paraId="7D419814" w14:textId="17B7D198" w:rsidR="000E7944" w:rsidRDefault="001A2B41" w:rsidP="00401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below screenshot we can see the response from the site as the http request out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203" w14:paraId="15FA4914" w14:textId="77777777" w:rsidTr="00021203">
        <w:tc>
          <w:tcPr>
            <w:tcW w:w="9350" w:type="dxa"/>
          </w:tcPr>
          <w:p w14:paraId="0E094DCC" w14:textId="219DC67A" w:rsidR="00021203" w:rsidRDefault="00021203" w:rsidP="0040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D40538" wp14:editId="184433C8">
                  <wp:extent cx="5943600" cy="3008026"/>
                  <wp:effectExtent l="0" t="0" r="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5104" cy="300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32EDD" w14:textId="155782C1" w:rsidR="001A2B41" w:rsidRDefault="001A2B41" w:rsidP="001A2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F722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221B">
        <w:rPr>
          <w:rFonts w:ascii="Times New Roman" w:hAnsi="Times New Roman" w:cs="Times New Roman"/>
          <w:sz w:val="24"/>
          <w:szCs w:val="24"/>
        </w:rPr>
        <w:t>Response for door service</w:t>
      </w:r>
    </w:p>
    <w:p w14:paraId="00C4EFA1" w14:textId="026F4B77" w:rsidR="000E7944" w:rsidRDefault="000E7944" w:rsidP="00401A5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203" w14:paraId="1B4F6634" w14:textId="77777777" w:rsidTr="00021203">
        <w:tc>
          <w:tcPr>
            <w:tcW w:w="9350" w:type="dxa"/>
          </w:tcPr>
          <w:p w14:paraId="663F0929" w14:textId="1511722A" w:rsidR="00021203" w:rsidRDefault="00021203" w:rsidP="0040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5575C5" wp14:editId="3E93EF77">
                  <wp:extent cx="5943600" cy="33432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FF576" w14:textId="20B25C3F" w:rsidR="00F7221B" w:rsidRDefault="00F7221B" w:rsidP="00F722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 Respons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llthen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</w:t>
      </w:r>
    </w:p>
    <w:p w14:paraId="02AEC4A3" w14:textId="3C52C4BA" w:rsidR="00021203" w:rsidRDefault="00F7221B" w:rsidP="00401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elow figure shows the bar chart comparison for average response time for doo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llthen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s. </w:t>
      </w:r>
    </w:p>
    <w:p w14:paraId="4E51DB0D" w14:textId="242FF91C" w:rsidR="00443010" w:rsidRPr="00443010" w:rsidRDefault="00443010" w:rsidP="00443010">
      <w:pPr>
        <w:pStyle w:val="Heading2"/>
        <w:numPr>
          <w:ilvl w:val="1"/>
          <w:numId w:val="19"/>
        </w:numPr>
        <w:rPr>
          <w:sz w:val="28"/>
          <w:szCs w:val="28"/>
        </w:rPr>
      </w:pPr>
      <w:bookmarkStart w:id="6" w:name="_Toc39504586"/>
      <w:r w:rsidRPr="00443010">
        <w:rPr>
          <w:sz w:val="28"/>
          <w:szCs w:val="28"/>
        </w:rPr>
        <w:t>Average Response Time Graph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203" w14:paraId="19311314" w14:textId="77777777" w:rsidTr="00021203">
        <w:tc>
          <w:tcPr>
            <w:tcW w:w="9350" w:type="dxa"/>
          </w:tcPr>
          <w:p w14:paraId="1E00A11A" w14:textId="4C6A54A8" w:rsidR="00021203" w:rsidRDefault="00021203" w:rsidP="0040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3E96B6" wp14:editId="4A288A40">
                  <wp:extent cx="5943600" cy="33432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F095C" w14:textId="5F74753F" w:rsidR="009F0F37" w:rsidRDefault="009F0F37" w:rsidP="009F0F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verage response time for Doo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llthen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</w:t>
      </w:r>
    </w:p>
    <w:p w14:paraId="11C2D612" w14:textId="380D071B" w:rsidR="00443010" w:rsidRPr="00443010" w:rsidRDefault="00443010" w:rsidP="00443010">
      <w:pPr>
        <w:pStyle w:val="Heading2"/>
        <w:numPr>
          <w:ilvl w:val="1"/>
          <w:numId w:val="19"/>
        </w:numPr>
        <w:rPr>
          <w:sz w:val="28"/>
          <w:szCs w:val="28"/>
        </w:rPr>
      </w:pPr>
      <w:bookmarkStart w:id="7" w:name="_Toc39504587"/>
      <w:r w:rsidRPr="00443010">
        <w:rPr>
          <w:sz w:val="28"/>
          <w:szCs w:val="28"/>
        </w:rPr>
        <w:t>Average Recovery Time Graph</w:t>
      </w:r>
      <w:bookmarkEnd w:id="7"/>
    </w:p>
    <w:p w14:paraId="4DC19DC5" w14:textId="36784DBD" w:rsidR="00BA0A1C" w:rsidRDefault="00947FD3" w:rsidP="00401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used bash shell script to find out the average recovery time. The shell script provides the pod startup time. The average </w:t>
      </w:r>
      <w:r w:rsidR="00BA0A1C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been calculated </w:t>
      </w:r>
      <w:r w:rsidR="00BA0A1C">
        <w:rPr>
          <w:rFonts w:ascii="Times New Roman" w:hAnsi="Times New Roman" w:cs="Times New Roman"/>
          <w:sz w:val="24"/>
          <w:szCs w:val="24"/>
        </w:rPr>
        <w:t xml:space="preserve">by executing the script 4 time and the sum of each output is divided by 4. </w:t>
      </w:r>
      <w:r w:rsidR="009814B5">
        <w:rPr>
          <w:rFonts w:ascii="Times New Roman" w:hAnsi="Times New Roman" w:cs="Times New Roman"/>
          <w:sz w:val="24"/>
          <w:szCs w:val="24"/>
        </w:rPr>
        <w:t xml:space="preserve"> A standard script has been used to get the pod startup time which is </w:t>
      </w:r>
      <w:r w:rsidR="00CC6402">
        <w:rPr>
          <w:rFonts w:ascii="Times New Roman" w:hAnsi="Times New Roman" w:cs="Times New Roman"/>
          <w:sz w:val="24"/>
          <w:szCs w:val="24"/>
        </w:rPr>
        <w:t>defined</w:t>
      </w:r>
      <w:r w:rsidR="009814B5">
        <w:rPr>
          <w:rFonts w:ascii="Times New Roman" w:hAnsi="Times New Roman" w:cs="Times New Roman"/>
          <w:sz w:val="24"/>
          <w:szCs w:val="24"/>
        </w:rPr>
        <w:t xml:space="preserve"> as below</w:t>
      </w:r>
      <w:r w:rsidR="00CC6402">
        <w:rPr>
          <w:rFonts w:ascii="Times New Roman" w:hAnsi="Times New Roman" w:cs="Times New Roman"/>
          <w:sz w:val="24"/>
          <w:szCs w:val="24"/>
        </w:rPr>
        <w:t>. The script is used for the “</w:t>
      </w:r>
      <w:r w:rsidR="00CC6402" w:rsidRPr="009814B5">
        <w:rPr>
          <w:rFonts w:ascii="Times New Roman" w:hAnsi="Times New Roman" w:cs="Times New Roman"/>
          <w:sz w:val="24"/>
          <w:szCs w:val="24"/>
        </w:rPr>
        <w:t>door1-deployment</w:t>
      </w:r>
      <w:r w:rsidR="00CC6402">
        <w:rPr>
          <w:rFonts w:ascii="Times New Roman" w:hAnsi="Times New Roman" w:cs="Times New Roman"/>
          <w:sz w:val="24"/>
          <w:szCs w:val="24"/>
        </w:rPr>
        <w:t xml:space="preserve">”. By replacing the deployment </w:t>
      </w:r>
      <w:proofErr w:type="gramStart"/>
      <w:r w:rsidR="00CC6402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="00CC6402">
        <w:rPr>
          <w:rFonts w:ascii="Times New Roman" w:hAnsi="Times New Roman" w:cs="Times New Roman"/>
          <w:sz w:val="24"/>
          <w:szCs w:val="24"/>
        </w:rPr>
        <w:t xml:space="preserve"> we can get the pod startup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14B5" w14:paraId="4A35AD3D" w14:textId="77777777" w:rsidTr="009814B5">
        <w:tc>
          <w:tcPr>
            <w:tcW w:w="9350" w:type="dxa"/>
          </w:tcPr>
          <w:p w14:paraId="3638B00D" w14:textId="77777777" w:rsidR="009814B5" w:rsidRPr="009814B5" w:rsidRDefault="009814B5" w:rsidP="009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#!/</w:t>
            </w:r>
            <w:proofErr w:type="gram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bin/bash</w:t>
            </w:r>
          </w:p>
          <w:p w14:paraId="37C6C435" w14:textId="77777777" w:rsidR="009814B5" w:rsidRPr="009814B5" w:rsidRDefault="009814B5" w:rsidP="009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echo "Set replicas=0 to delete the pod"</w:t>
            </w:r>
          </w:p>
          <w:p w14:paraId="5F61E4CB" w14:textId="77777777" w:rsidR="009814B5" w:rsidRPr="009814B5" w:rsidRDefault="009814B5" w:rsidP="009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=$(date -u +%Y-%m-%</w:t>
            </w: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dT%</w:t>
            </w:r>
            <w:proofErr w:type="gram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:%</w:t>
            </w:r>
            <w:proofErr w:type="gram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M:%SZ)</w:t>
            </w:r>
          </w:p>
          <w:p w14:paraId="49931AC9" w14:textId="77777777" w:rsidR="009814B5" w:rsidRPr="009814B5" w:rsidRDefault="009814B5" w:rsidP="009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 xml:space="preserve"> scale deploy door1-deployment --replicas=0</w:t>
            </w:r>
          </w:p>
          <w:p w14:paraId="2B775F19" w14:textId="77777777" w:rsidR="009814B5" w:rsidRPr="009814B5" w:rsidRDefault="009814B5" w:rsidP="009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B5">
              <w:rPr>
                <w:rFonts w:ascii="Times New Roman" w:hAnsi="Times New Roman" w:cs="Times New Roman"/>
                <w:sz w:val="24"/>
                <w:szCs w:val="24"/>
              </w:rPr>
              <w:t xml:space="preserve">echo "Set </w:t>
            </w: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relicas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=1 to create the pod"</w:t>
            </w:r>
          </w:p>
          <w:p w14:paraId="1D87FFE6" w14:textId="77777777" w:rsidR="009814B5" w:rsidRPr="009814B5" w:rsidRDefault="009814B5" w:rsidP="009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 xml:space="preserve"> scale deploy door1-deployment --replicas=1</w:t>
            </w:r>
          </w:p>
          <w:p w14:paraId="0570EEC7" w14:textId="77777777" w:rsidR="009814B5" w:rsidRPr="009814B5" w:rsidRDefault="009814B5" w:rsidP="009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echo "Sleep for 10 sec to run the container"</w:t>
            </w:r>
          </w:p>
          <w:p w14:paraId="58850210" w14:textId="77777777" w:rsidR="009814B5" w:rsidRPr="009814B5" w:rsidRDefault="009814B5" w:rsidP="009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sleep 10</w:t>
            </w:r>
          </w:p>
          <w:p w14:paraId="01ACFB61" w14:textId="77777777" w:rsidR="009814B5" w:rsidRPr="009814B5" w:rsidRDefault="009814B5" w:rsidP="009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newPod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=$(</w:t>
            </w: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 xml:space="preserve"> get pods | grep "door1-deployment" | </w:t>
            </w: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awk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 xml:space="preserve"> '{print $1}')</w:t>
            </w:r>
          </w:p>
          <w:p w14:paraId="64346A5D" w14:textId="77777777" w:rsidR="009814B5" w:rsidRPr="009814B5" w:rsidRDefault="009814B5" w:rsidP="009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=$(</w:t>
            </w: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 xml:space="preserve"> get pod $</w:t>
            </w: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newPod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 xml:space="preserve"> -o json | </w:t>
            </w: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jq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 xml:space="preserve"> -r </w:t>
            </w:r>
            <w:proofErr w:type="gram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'.</w:t>
            </w: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gram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.containerStatuses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[0].</w:t>
            </w: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state.running.startedAt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  <w:p w14:paraId="49E15F7B" w14:textId="77777777" w:rsidR="009814B5" w:rsidRPr="009814B5" w:rsidRDefault="009814B5" w:rsidP="009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echo "Pod deletion time"</w:t>
            </w:r>
          </w:p>
          <w:p w14:paraId="6618DF87" w14:textId="77777777" w:rsidR="009814B5" w:rsidRPr="009814B5" w:rsidRDefault="009814B5" w:rsidP="009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echo $</w:t>
            </w: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</w:p>
          <w:p w14:paraId="634422D2" w14:textId="77777777" w:rsidR="009814B5" w:rsidRPr="009814B5" w:rsidRDefault="009814B5" w:rsidP="009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echo "New Pod Ready time"</w:t>
            </w:r>
          </w:p>
          <w:p w14:paraId="47F8B7E4" w14:textId="77777777" w:rsidR="009814B5" w:rsidRPr="009814B5" w:rsidRDefault="009814B5" w:rsidP="009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echo $</w:t>
            </w: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</w:p>
          <w:p w14:paraId="2BB38B5C" w14:textId="77777777" w:rsidR="009814B5" w:rsidRPr="009814B5" w:rsidRDefault="009814B5" w:rsidP="009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t=$(date -d $</w:t>
            </w: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 xml:space="preserve"> +%s)</w:t>
            </w:r>
          </w:p>
          <w:p w14:paraId="21F6009F" w14:textId="77777777" w:rsidR="009814B5" w:rsidRPr="009814B5" w:rsidRDefault="009814B5" w:rsidP="009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1=$(date -d $</w:t>
            </w: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 xml:space="preserve"> +%s)</w:t>
            </w:r>
          </w:p>
          <w:p w14:paraId="75829013" w14:textId="77777777" w:rsidR="009814B5" w:rsidRPr="009814B5" w:rsidRDefault="009814B5" w:rsidP="009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diff=$(expr $t - $t1)</w:t>
            </w:r>
          </w:p>
          <w:p w14:paraId="52A62065" w14:textId="2CDE3193" w:rsidR="009814B5" w:rsidRDefault="009814B5" w:rsidP="009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echo "Pod Uptime in seconds:"$diff</w:t>
            </w:r>
          </w:p>
        </w:tc>
      </w:tr>
    </w:tbl>
    <w:p w14:paraId="421B3C82" w14:textId="111076A4" w:rsidR="00947FD3" w:rsidRDefault="00BA0A1C" w:rsidP="00401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ata is then passed to google function to plot the bar chart as shown in fig.11.</w:t>
      </w:r>
    </w:p>
    <w:p w14:paraId="3FA436F6" w14:textId="62C90D5D" w:rsidR="00BA0A1C" w:rsidRDefault="00BA0A1C" w:rsidP="00401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shell script has been used to call the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14B5" w14:paraId="32F1A6AC" w14:textId="77777777" w:rsidTr="009814B5">
        <w:tc>
          <w:tcPr>
            <w:tcW w:w="9350" w:type="dxa"/>
          </w:tcPr>
          <w:p w14:paraId="6837E07E" w14:textId="77777777" w:rsidR="009814B5" w:rsidRPr="009814B5" w:rsidRDefault="009814B5" w:rsidP="009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#!/</w:t>
            </w:r>
            <w:proofErr w:type="gram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bin/bash</w:t>
            </w:r>
          </w:p>
          <w:p w14:paraId="751EA01E" w14:textId="42AC2C52" w:rsidR="009814B5" w:rsidRDefault="009814B5" w:rsidP="0098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curl -</w:t>
            </w: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 xml:space="preserve"> -H "Accept: application/json" -H "</w:t>
            </w: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Content-Type:application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/json" -X POST --data '{"filename": "average_recovery_time.</w:t>
            </w: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","</w:t>
            </w: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plottype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bar","x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": ["A-sync:nf","B-sync:wf","G-sync:atn","A-async:d1","B-async:d2","G-async:scn"],"y": [2.75,2.5,3,3.5,2.5,1.5],"</w:t>
            </w:r>
            <w:proofErr w:type="spellStart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ylab</w:t>
            </w:r>
            <w:proofErr w:type="spellEnd"/>
            <w:r w:rsidRPr="009814B5">
              <w:rPr>
                <w:rFonts w:ascii="Times New Roman" w:hAnsi="Times New Roman" w:cs="Times New Roman"/>
                <w:sz w:val="24"/>
                <w:szCs w:val="24"/>
              </w:rPr>
              <w:t>": "Average recovery"}' https://us-central1-eades-275104.cloudfunctions.net/fngraph</w:t>
            </w:r>
          </w:p>
        </w:tc>
      </w:tr>
    </w:tbl>
    <w:p w14:paraId="5612A384" w14:textId="77777777" w:rsidR="00BA0A1C" w:rsidRDefault="00BA0A1C" w:rsidP="00401A5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7FD3" w14:paraId="74B3C1B1" w14:textId="77777777" w:rsidTr="00947FD3">
        <w:tc>
          <w:tcPr>
            <w:tcW w:w="9350" w:type="dxa"/>
          </w:tcPr>
          <w:p w14:paraId="3DD021F6" w14:textId="5C8EE9F9" w:rsidR="00947FD3" w:rsidRDefault="00947FD3" w:rsidP="0040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B2E446" wp14:editId="76EC4411">
                  <wp:extent cx="5943600" cy="334327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0DA82" w14:textId="3855D539" w:rsidR="00A762B4" w:rsidRDefault="00A762B4" w:rsidP="00A762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verage recovery time for sync and async services</w:t>
      </w:r>
    </w:p>
    <w:p w14:paraId="77618DB0" w14:textId="56F2CDE1" w:rsidR="00947FD3" w:rsidRPr="005E23E1" w:rsidRDefault="00C00D53" w:rsidP="005E23E1">
      <w:pPr>
        <w:pStyle w:val="Heading2"/>
        <w:numPr>
          <w:ilvl w:val="1"/>
          <w:numId w:val="19"/>
        </w:numPr>
        <w:rPr>
          <w:sz w:val="28"/>
          <w:szCs w:val="28"/>
        </w:rPr>
      </w:pPr>
      <w:bookmarkStart w:id="8" w:name="_Toc39504588"/>
      <w:r w:rsidRPr="005E23E1">
        <w:rPr>
          <w:sz w:val="28"/>
          <w:szCs w:val="28"/>
        </w:rPr>
        <w:t>Function on GK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0D53" w14:paraId="15156844" w14:textId="77777777" w:rsidTr="00C00D53">
        <w:tc>
          <w:tcPr>
            <w:tcW w:w="9350" w:type="dxa"/>
          </w:tcPr>
          <w:p w14:paraId="020CB3BC" w14:textId="77777777" w:rsidR="00C00D53" w:rsidRDefault="00C00D53" w:rsidP="0040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F14B74" wp14:editId="7427AA0F">
                  <wp:extent cx="5726243" cy="3343275"/>
                  <wp:effectExtent l="0" t="0" r="825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482" cy="334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7EFB1" w14:textId="10653D2D" w:rsidR="00A762B4" w:rsidRDefault="00A762B4" w:rsidP="00A7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n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GKE used for above graph plot</w:t>
            </w:r>
          </w:p>
          <w:p w14:paraId="30ADC2C2" w14:textId="30B3F00B" w:rsidR="00A762B4" w:rsidRDefault="00A762B4" w:rsidP="0040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53" w14:paraId="4EC170A1" w14:textId="77777777" w:rsidTr="00C00D53">
        <w:tc>
          <w:tcPr>
            <w:tcW w:w="9350" w:type="dxa"/>
          </w:tcPr>
          <w:p w14:paraId="7A1F4AFB" w14:textId="77777777" w:rsidR="00C00D53" w:rsidRDefault="00C00D53" w:rsidP="0040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0632C9" wp14:editId="08B4E861">
                  <wp:extent cx="5451423" cy="334327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222" cy="334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C708D" w14:textId="3962BA51" w:rsidR="00A762B4" w:rsidRDefault="00A762B4" w:rsidP="00A7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n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L</w:t>
            </w:r>
          </w:p>
          <w:p w14:paraId="714DBFBC" w14:textId="1F437655" w:rsidR="00A762B4" w:rsidRDefault="00A762B4" w:rsidP="00401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03AF98" w14:textId="05D3E3CD" w:rsidR="00577C81" w:rsidRDefault="00E82431" w:rsidP="00443010">
      <w:pPr>
        <w:pStyle w:val="Heading1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39504589"/>
      <w:r w:rsidRPr="00577C8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e Repository</w:t>
      </w:r>
      <w:bookmarkEnd w:id="9"/>
    </w:p>
    <w:p w14:paraId="2AFCF638" w14:textId="54141202" w:rsidR="00E82431" w:rsidRPr="00577C81" w:rsidRDefault="00E82431" w:rsidP="00577C81">
      <w:pPr>
        <w:jc w:val="both"/>
        <w:rPr>
          <w:rFonts w:ascii="Times New Roman" w:hAnsi="Times New Roman" w:cs="Times New Roman"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>All the images are stored in Docker hu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2431" w14:paraId="7944D04C" w14:textId="77777777" w:rsidTr="00E82431">
        <w:tc>
          <w:tcPr>
            <w:tcW w:w="9350" w:type="dxa"/>
          </w:tcPr>
          <w:p w14:paraId="5426ECC6" w14:textId="07E35C67" w:rsidR="00E82431" w:rsidRDefault="00E82431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2FFC51" wp14:editId="7A892AEA">
                  <wp:extent cx="5729284" cy="3107961"/>
                  <wp:effectExtent l="0" t="0" r="508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371" cy="312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C994F" w14:textId="537246E3" w:rsidR="00577C81" w:rsidRDefault="00577C81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64E7A" w14:textId="0CCD7A43" w:rsidR="00577C81" w:rsidRDefault="00577C81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0AF2" w14:textId="1828BF02" w:rsidR="00577C81" w:rsidRDefault="00577C81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46213" w14:textId="6AA37580" w:rsidR="00577C81" w:rsidRDefault="00577C81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FA06B" w14:textId="6D19F871" w:rsidR="00577C81" w:rsidRDefault="00577C81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D0382" w14:textId="77777777" w:rsidR="00577C81" w:rsidRDefault="00577C81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351C5" w14:textId="4FD16F07" w:rsidR="00E82431" w:rsidRDefault="00E82431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9D3F87" wp14:editId="1B9AEBAC">
                  <wp:extent cx="5943600" cy="334327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90317" w14:textId="1A453296" w:rsidR="00422221" w:rsidRDefault="00422221" w:rsidP="004222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mage Repository</w:t>
      </w:r>
    </w:p>
    <w:p w14:paraId="0D4B8B2D" w14:textId="77777777" w:rsidR="00E82431" w:rsidRDefault="00E82431" w:rsidP="00A762B4">
      <w:pPr>
        <w:tabs>
          <w:tab w:val="left" w:pos="557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2D68AD" w14:textId="6F19DAC9" w:rsidR="00E82431" w:rsidRPr="00577C81" w:rsidRDefault="00E82431" w:rsidP="00443010">
      <w:pPr>
        <w:pStyle w:val="Heading1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39504590"/>
      <w:r w:rsidRPr="00577C8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anifest </w:t>
      </w:r>
      <w:r w:rsidR="00160345" w:rsidRPr="00577C8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Shell scrip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6927"/>
      </w:tblGrid>
      <w:tr w:rsidR="00E82431" w14:paraId="00B6123B" w14:textId="77777777" w:rsidTr="00E82431">
        <w:tc>
          <w:tcPr>
            <w:tcW w:w="1271" w:type="dxa"/>
          </w:tcPr>
          <w:p w14:paraId="6C3ABFA9" w14:textId="40FDB3AF" w:rsidR="00E82431" w:rsidRDefault="00E82431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Name</w:t>
            </w:r>
          </w:p>
        </w:tc>
        <w:tc>
          <w:tcPr>
            <w:tcW w:w="8079" w:type="dxa"/>
          </w:tcPr>
          <w:p w14:paraId="24D7AA89" w14:textId="528228AB" w:rsidR="00E82431" w:rsidRDefault="00E82431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i</w:t>
            </w:r>
            <w:r w:rsidR="00D32300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</w:tc>
      </w:tr>
      <w:tr w:rsidR="00E82431" w14:paraId="51F92A12" w14:textId="77777777" w:rsidTr="00E82431">
        <w:tc>
          <w:tcPr>
            <w:tcW w:w="1271" w:type="dxa"/>
          </w:tcPr>
          <w:p w14:paraId="63E60758" w14:textId="1D958D6A" w:rsidR="00E82431" w:rsidRDefault="00E82431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seccon.yaml</w:t>
            </w:r>
            <w:proofErr w:type="spellEnd"/>
            <w:proofErr w:type="gramEnd"/>
          </w:p>
        </w:tc>
        <w:tc>
          <w:tcPr>
            <w:tcW w:w="8079" w:type="dxa"/>
          </w:tcPr>
          <w:p w14:paraId="7D41E202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piVersion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 v1</w:t>
            </w:r>
          </w:p>
          <w:p w14:paraId="63885F36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kind: Service</w:t>
            </w:r>
          </w:p>
          <w:p w14:paraId="01B97775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metadata:</w:t>
            </w:r>
          </w:p>
          <w:p w14:paraId="43287901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name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seccon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-service</w:t>
            </w:r>
          </w:p>
          <w:p w14:paraId="02B6E95F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labels:</w:t>
            </w:r>
          </w:p>
          <w:p w14:paraId="3E238900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app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seccon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-service</w:t>
            </w:r>
          </w:p>
          <w:p w14:paraId="744B9446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spec:</w:t>
            </w:r>
          </w:p>
          <w:p w14:paraId="12843905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ports:</w:t>
            </w:r>
          </w:p>
          <w:p w14:paraId="758C2465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- port: 9090</w:t>
            </w:r>
          </w:p>
          <w:p w14:paraId="1C5D1DA5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protocol: TCP</w:t>
            </w:r>
          </w:p>
          <w:p w14:paraId="3B470C99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targetPort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 8080</w:t>
            </w:r>
          </w:p>
          <w:p w14:paraId="2FBB1244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nodePort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 31080</w:t>
            </w:r>
          </w:p>
          <w:p w14:paraId="36B87586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selector:</w:t>
            </w:r>
          </w:p>
          <w:p w14:paraId="5D815FB5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app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seccon</w:t>
            </w:r>
            <w:proofErr w:type="spellEnd"/>
          </w:p>
          <w:p w14:paraId="47418E47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type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NodePort</w:t>
            </w:r>
            <w:proofErr w:type="spellEnd"/>
          </w:p>
          <w:p w14:paraId="38FC065F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14:paraId="378D366A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piVersion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 apps/v1</w:t>
            </w:r>
          </w:p>
          <w:p w14:paraId="3F6D5A6C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kind: Deployment</w:t>
            </w:r>
          </w:p>
          <w:p w14:paraId="6132B9DF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metadata:</w:t>
            </w:r>
          </w:p>
          <w:p w14:paraId="72119BA4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name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seccon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-deployment</w:t>
            </w:r>
          </w:p>
          <w:p w14:paraId="288CD78B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spec:</w:t>
            </w:r>
          </w:p>
          <w:p w14:paraId="3E35B7CD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replicas: 1</w:t>
            </w:r>
          </w:p>
          <w:p w14:paraId="2DD9182D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selector:</w:t>
            </w:r>
          </w:p>
          <w:p w14:paraId="7C8154FB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matchLabels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A60AD6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app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seccon</w:t>
            </w:r>
            <w:proofErr w:type="spellEnd"/>
          </w:p>
          <w:p w14:paraId="64FA6BB6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template:</w:t>
            </w:r>
          </w:p>
          <w:p w14:paraId="76031941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metadata:</w:t>
            </w:r>
          </w:p>
          <w:p w14:paraId="6FECC148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labels:</w:t>
            </w:r>
          </w:p>
          <w:p w14:paraId="68BFCBEF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app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seccon</w:t>
            </w:r>
            <w:proofErr w:type="spellEnd"/>
          </w:p>
          <w:p w14:paraId="20FF7581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spec:</w:t>
            </w:r>
          </w:p>
          <w:p w14:paraId="034B9C00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containers:</w:t>
            </w:r>
          </w:p>
          <w:p w14:paraId="06AC6014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- name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seccon</w:t>
            </w:r>
            <w:proofErr w:type="spellEnd"/>
          </w:p>
          <w:p w14:paraId="1DEE9BF6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  image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pramodppr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seccon:v</w:t>
            </w:r>
            <w:proofErr w:type="gram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E1FBC8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 ["redis-service:6379", "2000", "50", "door1", "door2", "door3"]</w:t>
            </w:r>
          </w:p>
          <w:p w14:paraId="298506EE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  ports:</w:t>
            </w:r>
          </w:p>
          <w:p w14:paraId="6F679D64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  -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containerPort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 8080</w:t>
            </w: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14:paraId="0AB4B7BB" w14:textId="750E09B9" w:rsid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82431" w14:paraId="78650DAB" w14:textId="77777777" w:rsidTr="00E82431">
        <w:tc>
          <w:tcPr>
            <w:tcW w:w="1271" w:type="dxa"/>
          </w:tcPr>
          <w:p w14:paraId="5ECFC3A9" w14:textId="4914333B" w:rsidR="00E82431" w:rsidRDefault="00E82431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deployment_d</w:t>
            </w:r>
            <w:proofErr w:type="gram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yaml</w:t>
            </w:r>
            <w:proofErr w:type="gramEnd"/>
          </w:p>
        </w:tc>
        <w:tc>
          <w:tcPr>
            <w:tcW w:w="8079" w:type="dxa"/>
          </w:tcPr>
          <w:p w14:paraId="159DBBBE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piVersion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 apps/v1</w:t>
            </w:r>
          </w:p>
          <w:p w14:paraId="5F3831E7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kind: Deployment</w:t>
            </w:r>
          </w:p>
          <w:p w14:paraId="09DF4882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metadata:</w:t>
            </w:r>
          </w:p>
          <w:p w14:paraId="55ED51AE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name: door1-deployment</w:t>
            </w:r>
          </w:p>
          <w:p w14:paraId="0C6371BB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spec:</w:t>
            </w:r>
          </w:p>
          <w:p w14:paraId="5E0ECD87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replicas: 1</w:t>
            </w:r>
          </w:p>
          <w:p w14:paraId="78EF8F87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selector:</w:t>
            </w:r>
          </w:p>
          <w:p w14:paraId="196225EE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matchLabels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55E6E9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app: door1</w:t>
            </w:r>
          </w:p>
          <w:p w14:paraId="2B88757A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template:</w:t>
            </w:r>
          </w:p>
          <w:p w14:paraId="2D0F9453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metadata:</w:t>
            </w:r>
          </w:p>
          <w:p w14:paraId="49BA072C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labels:</w:t>
            </w:r>
          </w:p>
          <w:p w14:paraId="00B206B8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app: door1</w:t>
            </w:r>
          </w:p>
          <w:p w14:paraId="48B86B41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spec:</w:t>
            </w:r>
          </w:p>
          <w:p w14:paraId="65F76F1C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containers:</w:t>
            </w:r>
          </w:p>
          <w:p w14:paraId="606E69F3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- name: door1</w:t>
            </w:r>
          </w:p>
          <w:p w14:paraId="06E374E2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 ["1", "10", "redis-service:6379"]</w:t>
            </w:r>
          </w:p>
          <w:p w14:paraId="63922367" w14:textId="5F07C144" w:rsid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  image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pramodppr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door:v</w:t>
            </w:r>
            <w:proofErr w:type="gram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431" w14:paraId="351EC10E" w14:textId="77777777" w:rsidTr="00E82431">
        <w:tc>
          <w:tcPr>
            <w:tcW w:w="1271" w:type="dxa"/>
          </w:tcPr>
          <w:p w14:paraId="57CA3E7F" w14:textId="6B09B0F8" w:rsidR="00E82431" w:rsidRDefault="00E82431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loyment_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yaml</w:t>
            </w:r>
            <w:proofErr w:type="gramEnd"/>
          </w:p>
        </w:tc>
        <w:tc>
          <w:tcPr>
            <w:tcW w:w="8079" w:type="dxa"/>
          </w:tcPr>
          <w:p w14:paraId="5D2A679F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piVersion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 apps/v1</w:t>
            </w:r>
          </w:p>
          <w:p w14:paraId="3ED616CE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kind: Deployment</w:t>
            </w:r>
          </w:p>
          <w:p w14:paraId="3635A0B9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metadata:</w:t>
            </w:r>
          </w:p>
          <w:p w14:paraId="4263A26A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name: door2-deployment</w:t>
            </w:r>
          </w:p>
          <w:p w14:paraId="035A81BF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spec:</w:t>
            </w:r>
          </w:p>
          <w:p w14:paraId="42302992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replicas: 1</w:t>
            </w:r>
          </w:p>
          <w:p w14:paraId="4CB78DD2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selector:</w:t>
            </w:r>
          </w:p>
          <w:p w14:paraId="38C88B94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matchLabels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9F81E3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app: door2</w:t>
            </w:r>
          </w:p>
          <w:p w14:paraId="0246A222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template:</w:t>
            </w:r>
          </w:p>
          <w:p w14:paraId="6AC69C76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metadata:</w:t>
            </w:r>
          </w:p>
          <w:p w14:paraId="606D435A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labels:</w:t>
            </w:r>
          </w:p>
          <w:p w14:paraId="5ABDB52D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app: door2</w:t>
            </w:r>
          </w:p>
          <w:p w14:paraId="3ADC6540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spec:</w:t>
            </w:r>
          </w:p>
          <w:p w14:paraId="3425234A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containers:</w:t>
            </w:r>
          </w:p>
          <w:p w14:paraId="0FC79BF6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- name: door2</w:t>
            </w:r>
          </w:p>
          <w:p w14:paraId="77B6EA2E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 ["2", "20", "redis-service:6379"]</w:t>
            </w:r>
          </w:p>
          <w:p w14:paraId="04CC8534" w14:textId="3F42E14B" w:rsid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  image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pramodppr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/door</w:t>
            </w:r>
            <w:proofErr w:type="gram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2:v</w:t>
            </w:r>
            <w:proofErr w:type="gram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431" w14:paraId="4E52E1DB" w14:textId="77777777" w:rsidTr="00E82431">
        <w:tc>
          <w:tcPr>
            <w:tcW w:w="1271" w:type="dxa"/>
          </w:tcPr>
          <w:p w14:paraId="77E11385" w14:textId="6DB462FA" w:rsidR="00E82431" w:rsidRDefault="00E82431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deployment_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yaml</w:t>
            </w:r>
            <w:proofErr w:type="gramEnd"/>
          </w:p>
        </w:tc>
        <w:tc>
          <w:tcPr>
            <w:tcW w:w="8079" w:type="dxa"/>
          </w:tcPr>
          <w:p w14:paraId="1315F4B8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piVersion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 apps/v1</w:t>
            </w:r>
          </w:p>
          <w:p w14:paraId="4C59EC31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kind: Deployment</w:t>
            </w:r>
          </w:p>
          <w:p w14:paraId="30C6FA3B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metadata:</w:t>
            </w:r>
          </w:p>
          <w:p w14:paraId="5C7A6886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name: door3-deployment</w:t>
            </w:r>
          </w:p>
          <w:p w14:paraId="5F08B445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spec:</w:t>
            </w:r>
          </w:p>
          <w:p w14:paraId="6BF8A1DE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replicas: 1</w:t>
            </w:r>
          </w:p>
          <w:p w14:paraId="3C66A395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selector:</w:t>
            </w:r>
          </w:p>
          <w:p w14:paraId="489E4E31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matchLabels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2A7714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app: door3</w:t>
            </w:r>
          </w:p>
          <w:p w14:paraId="04272CD6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template:</w:t>
            </w:r>
          </w:p>
          <w:p w14:paraId="6DEFB6E0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metadata:</w:t>
            </w:r>
          </w:p>
          <w:p w14:paraId="2047A4DD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labels:</w:t>
            </w:r>
          </w:p>
          <w:p w14:paraId="778C84EE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app: door3</w:t>
            </w:r>
          </w:p>
          <w:p w14:paraId="64D485B6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spec:</w:t>
            </w:r>
          </w:p>
          <w:p w14:paraId="481A7CA5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containers:</w:t>
            </w:r>
          </w:p>
          <w:p w14:paraId="3B2CA480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- name: door3</w:t>
            </w:r>
          </w:p>
          <w:p w14:paraId="3AAFA52E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 ["3", "30", "redis-service:6379"]</w:t>
            </w:r>
          </w:p>
          <w:p w14:paraId="10B6C291" w14:textId="7F60B803" w:rsid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  image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pramodppr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/door</w:t>
            </w:r>
            <w:proofErr w:type="gram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3:v</w:t>
            </w:r>
            <w:proofErr w:type="gram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431" w14:paraId="3A44EB55" w14:textId="77777777" w:rsidTr="00E82431">
        <w:tc>
          <w:tcPr>
            <w:tcW w:w="1271" w:type="dxa"/>
          </w:tcPr>
          <w:p w14:paraId="5CAF7CB4" w14:textId="1E201824" w:rsidR="00E82431" w:rsidRDefault="00E82431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loyment_atn2.yaml</w:t>
            </w:r>
          </w:p>
        </w:tc>
        <w:tc>
          <w:tcPr>
            <w:tcW w:w="8079" w:type="dxa"/>
          </w:tcPr>
          <w:p w14:paraId="0D9452DF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piVersion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 apps/v1</w:t>
            </w:r>
          </w:p>
          <w:p w14:paraId="0E3BDDA0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kind: Deployment</w:t>
            </w:r>
          </w:p>
          <w:p w14:paraId="29B207D6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metadata:</w:t>
            </w:r>
          </w:p>
          <w:p w14:paraId="2DE365E0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name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tn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-deployment</w:t>
            </w:r>
          </w:p>
          <w:p w14:paraId="07C800A5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spec:</w:t>
            </w:r>
          </w:p>
          <w:p w14:paraId="1ECD6B3F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replicas: 1</w:t>
            </w:r>
          </w:p>
          <w:p w14:paraId="4998174B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selector:</w:t>
            </w:r>
          </w:p>
          <w:p w14:paraId="6AC2760E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matchLabels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37E0CF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app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tn</w:t>
            </w:r>
            <w:proofErr w:type="spellEnd"/>
          </w:p>
          <w:p w14:paraId="17B84A5B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template:</w:t>
            </w:r>
          </w:p>
          <w:p w14:paraId="140940C8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metadata:</w:t>
            </w:r>
          </w:p>
          <w:p w14:paraId="4206E337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labels:</w:t>
            </w:r>
          </w:p>
          <w:p w14:paraId="1D47956A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app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tn</w:t>
            </w:r>
            <w:proofErr w:type="spellEnd"/>
          </w:p>
          <w:p w14:paraId="5E3BD494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spec:</w:t>
            </w:r>
          </w:p>
          <w:p w14:paraId="38572023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containers:</w:t>
            </w:r>
          </w:p>
          <w:p w14:paraId="0178A78D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- name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tn</w:t>
            </w:r>
            <w:proofErr w:type="spellEnd"/>
          </w:p>
          <w:p w14:paraId="0CC06E9E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  image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pramodppr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llthenews:v</w:t>
            </w:r>
            <w:proofErr w:type="gram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D606530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 ["news", "http://nf-service:8888", "weather", "http://wf-service:8888"]</w:t>
            </w:r>
          </w:p>
          <w:p w14:paraId="0616B3DA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  ports:</w:t>
            </w:r>
          </w:p>
          <w:p w14:paraId="534FDFAE" w14:textId="2FFE600E" w:rsid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  -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containerPort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 8080</w:t>
            </w:r>
          </w:p>
        </w:tc>
      </w:tr>
      <w:tr w:rsidR="00E82431" w14:paraId="7BFF5714" w14:textId="77777777" w:rsidTr="00E82431">
        <w:tc>
          <w:tcPr>
            <w:tcW w:w="1271" w:type="dxa"/>
          </w:tcPr>
          <w:p w14:paraId="0104DC8C" w14:textId="0173B32C" w:rsidR="00E82431" w:rsidRDefault="00E82431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deployment_at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.yaml</w:t>
            </w:r>
          </w:p>
        </w:tc>
        <w:tc>
          <w:tcPr>
            <w:tcW w:w="8079" w:type="dxa"/>
          </w:tcPr>
          <w:p w14:paraId="3FA11C5A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piVersion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 apps/v1</w:t>
            </w:r>
          </w:p>
          <w:p w14:paraId="22C9744D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kind: Deployment</w:t>
            </w:r>
          </w:p>
          <w:p w14:paraId="257F6C04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metadata:</w:t>
            </w:r>
          </w:p>
          <w:p w14:paraId="245F9837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name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tn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-deployment</w:t>
            </w:r>
          </w:p>
          <w:p w14:paraId="025F49C1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spec:</w:t>
            </w:r>
          </w:p>
          <w:p w14:paraId="1C9D2770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replicas: 1</w:t>
            </w:r>
          </w:p>
          <w:p w14:paraId="53FEC19D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selector:</w:t>
            </w:r>
          </w:p>
          <w:p w14:paraId="6F569147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matchLabels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104A8D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app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tn</w:t>
            </w:r>
            <w:proofErr w:type="spellEnd"/>
          </w:p>
          <w:p w14:paraId="7708E381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template:</w:t>
            </w:r>
          </w:p>
          <w:p w14:paraId="2B0CB55D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metadata:</w:t>
            </w:r>
          </w:p>
          <w:p w14:paraId="21968109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labels:</w:t>
            </w:r>
          </w:p>
          <w:p w14:paraId="25E0FE5A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app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tn</w:t>
            </w:r>
            <w:proofErr w:type="spellEnd"/>
          </w:p>
          <w:p w14:paraId="438A927E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spec:</w:t>
            </w:r>
          </w:p>
          <w:p w14:paraId="3622D6C6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containers:</w:t>
            </w:r>
          </w:p>
          <w:p w14:paraId="71962C17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- name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tn</w:t>
            </w:r>
            <w:proofErr w:type="spellEnd"/>
          </w:p>
          <w:p w14:paraId="2926571B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  image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pramodppr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llthenews:v</w:t>
            </w:r>
            <w:proofErr w:type="gram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EE87E40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 ["news", "http://nf-service:8888", "weather", "http://wf-service:8888"]</w:t>
            </w:r>
          </w:p>
          <w:p w14:paraId="7840361D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  ports:</w:t>
            </w:r>
          </w:p>
          <w:p w14:paraId="5268E0B5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-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containerPort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 8080</w:t>
            </w: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14:paraId="1C81686E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- name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atn-redis</w:t>
            </w:r>
            <w:proofErr w:type="spellEnd"/>
          </w:p>
          <w:p w14:paraId="2B901449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  image: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</w:p>
          <w:p w14:paraId="51670391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  ports:</w:t>
            </w:r>
          </w:p>
          <w:p w14:paraId="7800C3B7" w14:textId="77777777" w:rsidR="00E82431" w:rsidRPr="00E82431" w:rsidRDefault="00E82431" w:rsidP="00E82431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 xml:space="preserve">          - </w:t>
            </w:r>
            <w:proofErr w:type="spellStart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containerPort</w:t>
            </w:r>
            <w:proofErr w:type="spellEnd"/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: 6379</w:t>
            </w:r>
          </w:p>
          <w:p w14:paraId="328D90F8" w14:textId="77777777" w:rsidR="00E82431" w:rsidRDefault="00E82431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431" w14:paraId="4778ADF0" w14:textId="77777777" w:rsidTr="00E82431">
        <w:tc>
          <w:tcPr>
            <w:tcW w:w="1271" w:type="dxa"/>
          </w:tcPr>
          <w:p w14:paraId="0DBC8F92" w14:textId="6A35CB0E" w:rsidR="00E82431" w:rsidRDefault="00E82431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loyment_at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431">
              <w:rPr>
                <w:rFonts w:ascii="Times New Roman" w:hAnsi="Times New Roman" w:cs="Times New Roman"/>
                <w:sz w:val="24"/>
                <w:szCs w:val="24"/>
              </w:rPr>
              <w:t>.yaml</w:t>
            </w:r>
          </w:p>
        </w:tc>
        <w:tc>
          <w:tcPr>
            <w:tcW w:w="8079" w:type="dxa"/>
          </w:tcPr>
          <w:p w14:paraId="49964AEB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apiVersion</w:t>
            </w:r>
            <w:proofErr w:type="spellEnd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: apps/v1</w:t>
            </w:r>
          </w:p>
          <w:p w14:paraId="25C50006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kind: Deployment</w:t>
            </w:r>
          </w:p>
          <w:p w14:paraId="119EBA2D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metadata:</w:t>
            </w:r>
          </w:p>
          <w:p w14:paraId="11591B94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 xml:space="preserve">  name: </w:t>
            </w:r>
            <w:proofErr w:type="spell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atn</w:t>
            </w:r>
            <w:proofErr w:type="spellEnd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-deployment</w:t>
            </w:r>
          </w:p>
          <w:p w14:paraId="2283BE54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spec:</w:t>
            </w:r>
          </w:p>
          <w:p w14:paraId="332973E2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 xml:space="preserve">  replicas: 1</w:t>
            </w:r>
          </w:p>
          <w:p w14:paraId="584F76FF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 xml:space="preserve">  selector:</w:t>
            </w:r>
          </w:p>
          <w:p w14:paraId="7B9502EE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matchLabels</w:t>
            </w:r>
            <w:proofErr w:type="spellEnd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9E4CB0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 xml:space="preserve">      app: </w:t>
            </w:r>
            <w:proofErr w:type="spell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atn</w:t>
            </w:r>
            <w:proofErr w:type="spellEnd"/>
          </w:p>
          <w:p w14:paraId="39F0C8E4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 xml:space="preserve">  template:</w:t>
            </w:r>
          </w:p>
          <w:p w14:paraId="65579B35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 xml:space="preserve">    metadata:</w:t>
            </w:r>
          </w:p>
          <w:p w14:paraId="6CEA2BEC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 xml:space="preserve">      labels:</w:t>
            </w:r>
          </w:p>
          <w:p w14:paraId="6EA3FD9C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 xml:space="preserve">        app: </w:t>
            </w:r>
            <w:proofErr w:type="spell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atn</w:t>
            </w:r>
            <w:proofErr w:type="spellEnd"/>
          </w:p>
          <w:p w14:paraId="244533B3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 xml:space="preserve">    spec:</w:t>
            </w:r>
          </w:p>
          <w:p w14:paraId="0DDD0E68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 xml:space="preserve">      containers:</w:t>
            </w:r>
          </w:p>
          <w:p w14:paraId="747E5DFB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 xml:space="preserve">        - name: </w:t>
            </w:r>
            <w:proofErr w:type="spell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atn</w:t>
            </w:r>
            <w:proofErr w:type="spellEnd"/>
          </w:p>
          <w:p w14:paraId="2EE85AD9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 xml:space="preserve">          image: </w:t>
            </w:r>
            <w:proofErr w:type="spell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pramodppr</w:t>
            </w:r>
            <w:proofErr w:type="spellEnd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allthenews:v</w:t>
            </w:r>
            <w:proofErr w:type="gramEnd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2F209A1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: ["news", "http://nf-service:8888", "weather", "http://wf-service:8888", "sport", "https://us-central1-eades-275104.cloudfunctions.net/</w:t>
            </w:r>
            <w:proofErr w:type="spell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fnsport</w:t>
            </w:r>
            <w:proofErr w:type="spellEnd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", "door", "http://35.228.237.51:31080/"]</w:t>
            </w:r>
          </w:p>
          <w:p w14:paraId="3A683450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 xml:space="preserve">          ports:</w:t>
            </w:r>
          </w:p>
          <w:p w14:paraId="4AABBE33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 xml:space="preserve">          - </w:t>
            </w:r>
            <w:proofErr w:type="spell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containerPort</w:t>
            </w:r>
            <w:proofErr w:type="spellEnd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: 8080</w:t>
            </w: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14:paraId="39AC7BE6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 xml:space="preserve">        - name: </w:t>
            </w:r>
            <w:proofErr w:type="spell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atn-redis</w:t>
            </w:r>
            <w:proofErr w:type="spellEnd"/>
          </w:p>
          <w:p w14:paraId="291A0A70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 xml:space="preserve">          image: </w:t>
            </w:r>
            <w:proofErr w:type="spell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</w:p>
          <w:p w14:paraId="670F2308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 xml:space="preserve">          ports:</w:t>
            </w:r>
          </w:p>
          <w:p w14:paraId="4ABFDA86" w14:textId="77777777" w:rsidR="0054049A" w:rsidRPr="0054049A" w:rsidRDefault="0054049A" w:rsidP="0054049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A">
              <w:rPr>
                <w:rFonts w:ascii="Times New Roman" w:hAnsi="Times New Roman" w:cs="Times New Roman"/>
                <w:sz w:val="24"/>
                <w:szCs w:val="24"/>
              </w:rPr>
              <w:t xml:space="preserve">          - </w:t>
            </w:r>
            <w:proofErr w:type="spell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containerPort</w:t>
            </w:r>
            <w:proofErr w:type="spellEnd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: 6379</w:t>
            </w:r>
          </w:p>
          <w:p w14:paraId="15DC821F" w14:textId="77777777" w:rsidR="00E82431" w:rsidRDefault="00E82431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9A" w14:paraId="68E5E462" w14:textId="77777777" w:rsidTr="00E82431">
        <w:tc>
          <w:tcPr>
            <w:tcW w:w="1271" w:type="dxa"/>
          </w:tcPr>
          <w:p w14:paraId="51E583F9" w14:textId="6CB4012D" w:rsidR="0054049A" w:rsidRPr="00E82431" w:rsidRDefault="0054049A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deployment_</w:t>
            </w:r>
            <w:proofErr w:type="gram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nf.yaml</w:t>
            </w:r>
            <w:proofErr w:type="spellEnd"/>
            <w:proofErr w:type="gramEnd"/>
          </w:p>
        </w:tc>
        <w:tc>
          <w:tcPr>
            <w:tcW w:w="8079" w:type="dxa"/>
          </w:tcPr>
          <w:p w14:paraId="19D1157A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apiVersion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: apps/v1</w:t>
            </w:r>
          </w:p>
          <w:p w14:paraId="0531AEC8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kind: Deployment</w:t>
            </w:r>
          </w:p>
          <w:p w14:paraId="5E0AF0BE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metadata:</w:t>
            </w:r>
          </w:p>
          <w:p w14:paraId="64C28ACE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name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-deployment</w:t>
            </w:r>
          </w:p>
          <w:p w14:paraId="1653DC40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spec:</w:t>
            </w:r>
          </w:p>
          <w:p w14:paraId="2A354DCE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replicas: 1</w:t>
            </w:r>
          </w:p>
          <w:p w14:paraId="59F6A769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selector:</w:t>
            </w:r>
          </w:p>
          <w:p w14:paraId="66813D3C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matchLabels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171BB0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  app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</w:p>
          <w:p w14:paraId="1C8DF034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template:</w:t>
            </w:r>
          </w:p>
          <w:p w14:paraId="0C44B663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metadata:</w:t>
            </w:r>
          </w:p>
          <w:p w14:paraId="4315AFFC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labels:</w:t>
            </w:r>
          </w:p>
          <w:p w14:paraId="320D1CFB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    app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</w:p>
          <w:p w14:paraId="3C1D9922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spec:</w:t>
            </w:r>
          </w:p>
          <w:p w14:paraId="56887FEC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  containers:</w:t>
            </w:r>
          </w:p>
          <w:p w14:paraId="4DA06104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    - name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</w:p>
          <w:p w14:paraId="6D04B6CE" w14:textId="1CB6BFF4" w:rsidR="0054049A" w:rsidRPr="0054049A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      image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pramodppr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newsfetcher:v</w:t>
            </w:r>
            <w:proofErr w:type="gram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9A" w14:paraId="68BC41C7" w14:textId="77777777" w:rsidTr="00E82431">
        <w:tc>
          <w:tcPr>
            <w:tcW w:w="1271" w:type="dxa"/>
          </w:tcPr>
          <w:p w14:paraId="3712BDDE" w14:textId="37E768B1" w:rsidR="0054049A" w:rsidRPr="00E82431" w:rsidRDefault="0054049A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loyment_</w:t>
            </w:r>
            <w:proofErr w:type="gram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wf.yaml</w:t>
            </w:r>
            <w:proofErr w:type="spellEnd"/>
            <w:proofErr w:type="gramEnd"/>
          </w:p>
        </w:tc>
        <w:tc>
          <w:tcPr>
            <w:tcW w:w="8079" w:type="dxa"/>
          </w:tcPr>
          <w:p w14:paraId="4ED0C67A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apiVersion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: apps/v1</w:t>
            </w:r>
          </w:p>
          <w:p w14:paraId="3A5B06CB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kind: Deployment</w:t>
            </w:r>
          </w:p>
          <w:p w14:paraId="512076BB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metadata:</w:t>
            </w:r>
          </w:p>
          <w:p w14:paraId="6577CDBB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name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-deployment</w:t>
            </w:r>
          </w:p>
          <w:p w14:paraId="401C6B0E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spec:</w:t>
            </w:r>
          </w:p>
          <w:p w14:paraId="1D43D60C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replicas: 1</w:t>
            </w:r>
          </w:p>
          <w:p w14:paraId="4E775BA8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selector:</w:t>
            </w:r>
          </w:p>
          <w:p w14:paraId="540418F1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matchLabels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3DB862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  app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</w:p>
          <w:p w14:paraId="26D7517C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template:</w:t>
            </w:r>
          </w:p>
          <w:p w14:paraId="2D5DB945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metadata:</w:t>
            </w:r>
          </w:p>
          <w:p w14:paraId="7F9960E2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  labels:</w:t>
            </w:r>
          </w:p>
          <w:p w14:paraId="3A26AF9E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    app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</w:p>
          <w:p w14:paraId="792C216D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spec:</w:t>
            </w:r>
          </w:p>
          <w:p w14:paraId="2D0B5B6B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  containers:</w:t>
            </w:r>
          </w:p>
          <w:p w14:paraId="27BEE56C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    - name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</w:p>
          <w:p w14:paraId="650AC1DE" w14:textId="617439FF" w:rsidR="0054049A" w:rsidRPr="0054049A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      image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pramodppr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weatherfetcher:v</w:t>
            </w:r>
            <w:proofErr w:type="gram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9A" w14:paraId="7CD2C7DD" w14:textId="77777777" w:rsidTr="00E82431">
        <w:tc>
          <w:tcPr>
            <w:tcW w:w="1271" w:type="dxa"/>
          </w:tcPr>
          <w:p w14:paraId="69655E12" w14:textId="2FFE665A" w:rsidR="0054049A" w:rsidRPr="00E82431" w:rsidRDefault="0054049A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service_</w:t>
            </w:r>
            <w:proofErr w:type="gram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atn.yaml</w:t>
            </w:r>
            <w:proofErr w:type="spellEnd"/>
            <w:proofErr w:type="gramEnd"/>
          </w:p>
        </w:tc>
        <w:tc>
          <w:tcPr>
            <w:tcW w:w="8079" w:type="dxa"/>
          </w:tcPr>
          <w:p w14:paraId="2FF9478A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apiVersion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: v1</w:t>
            </w:r>
          </w:p>
          <w:p w14:paraId="093A4198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kind: Service</w:t>
            </w:r>
          </w:p>
          <w:p w14:paraId="1AF30A23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metadata:</w:t>
            </w:r>
          </w:p>
          <w:p w14:paraId="78D890BE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name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atn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-service</w:t>
            </w:r>
          </w:p>
          <w:p w14:paraId="2735B36C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labels:</w:t>
            </w:r>
          </w:p>
          <w:p w14:paraId="52310D60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app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atn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-service</w:t>
            </w:r>
          </w:p>
          <w:p w14:paraId="3EDAFF3B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spec:</w:t>
            </w:r>
          </w:p>
          <w:p w14:paraId="727E4EBA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ports:</w:t>
            </w:r>
          </w:p>
          <w:p w14:paraId="729F1CAB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- port: 9090</w:t>
            </w:r>
          </w:p>
          <w:p w14:paraId="5D1BC9ED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protocol: TCP</w:t>
            </w:r>
          </w:p>
          <w:p w14:paraId="0E1E620A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targetPort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: 8080</w:t>
            </w:r>
          </w:p>
          <w:p w14:paraId="3EA3E469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nodePort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: 31916</w:t>
            </w:r>
          </w:p>
          <w:p w14:paraId="307E74A0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selector:</w:t>
            </w:r>
          </w:p>
          <w:p w14:paraId="7E4CE7DA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app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atn</w:t>
            </w:r>
            <w:proofErr w:type="spellEnd"/>
          </w:p>
          <w:p w14:paraId="70D6D5BE" w14:textId="67678C35" w:rsidR="0054049A" w:rsidRPr="0054049A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type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NodePort</w:t>
            </w:r>
            <w:proofErr w:type="spellEnd"/>
          </w:p>
        </w:tc>
      </w:tr>
      <w:tr w:rsidR="0054049A" w14:paraId="18F44B4F" w14:textId="77777777" w:rsidTr="00E82431">
        <w:tc>
          <w:tcPr>
            <w:tcW w:w="1271" w:type="dxa"/>
          </w:tcPr>
          <w:p w14:paraId="4B1DC0B5" w14:textId="0C7CDA7D" w:rsidR="0054049A" w:rsidRPr="00E82431" w:rsidRDefault="0054049A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service_</w:t>
            </w:r>
            <w:proofErr w:type="gram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nf.yaml</w:t>
            </w:r>
            <w:proofErr w:type="spellEnd"/>
            <w:proofErr w:type="gramEnd"/>
          </w:p>
        </w:tc>
        <w:tc>
          <w:tcPr>
            <w:tcW w:w="8079" w:type="dxa"/>
          </w:tcPr>
          <w:p w14:paraId="197D058E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apiVersion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: v1</w:t>
            </w:r>
          </w:p>
          <w:p w14:paraId="6C4AC6F7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kind: Service</w:t>
            </w:r>
          </w:p>
          <w:p w14:paraId="0BBFDC48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metadata:</w:t>
            </w:r>
          </w:p>
          <w:p w14:paraId="5A727505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name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-service</w:t>
            </w:r>
          </w:p>
          <w:p w14:paraId="740029DD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labels:</w:t>
            </w:r>
          </w:p>
          <w:p w14:paraId="4552F673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name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-service</w:t>
            </w:r>
          </w:p>
          <w:p w14:paraId="1AC57AAA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spec:</w:t>
            </w:r>
          </w:p>
          <w:p w14:paraId="24FF79EA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ports:</w:t>
            </w:r>
          </w:p>
          <w:p w14:paraId="77F4DBA6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- port: 8888</w:t>
            </w:r>
          </w:p>
          <w:p w14:paraId="079B60C0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protocol: TCP</w:t>
            </w:r>
          </w:p>
          <w:p w14:paraId="6EDB5986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targetPort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: 8888</w:t>
            </w:r>
          </w:p>
          <w:p w14:paraId="70065739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selector:</w:t>
            </w:r>
          </w:p>
          <w:p w14:paraId="3E4D1520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app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</w:p>
          <w:p w14:paraId="4F76BB17" w14:textId="2E304A5D" w:rsidR="0054049A" w:rsidRPr="0054049A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type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ClusterIP</w:t>
            </w:r>
            <w:proofErr w:type="spellEnd"/>
          </w:p>
        </w:tc>
      </w:tr>
      <w:tr w:rsidR="0054049A" w14:paraId="0ED08B0D" w14:textId="77777777" w:rsidTr="00E82431">
        <w:tc>
          <w:tcPr>
            <w:tcW w:w="1271" w:type="dxa"/>
          </w:tcPr>
          <w:p w14:paraId="087ECF2D" w14:textId="36C83E49" w:rsidR="0054049A" w:rsidRPr="00E82431" w:rsidRDefault="0054049A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vice_</w:t>
            </w:r>
            <w:proofErr w:type="gramStart"/>
            <w:r w:rsidRPr="0054049A">
              <w:rPr>
                <w:rFonts w:ascii="Times New Roman" w:hAnsi="Times New Roman" w:cs="Times New Roman"/>
                <w:sz w:val="24"/>
                <w:szCs w:val="24"/>
              </w:rPr>
              <w:t>wf.yaml</w:t>
            </w:r>
            <w:proofErr w:type="spellEnd"/>
            <w:proofErr w:type="gramEnd"/>
          </w:p>
        </w:tc>
        <w:tc>
          <w:tcPr>
            <w:tcW w:w="8079" w:type="dxa"/>
          </w:tcPr>
          <w:p w14:paraId="14CEF480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apiVersion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: v1</w:t>
            </w:r>
          </w:p>
          <w:p w14:paraId="62868048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kind: Service</w:t>
            </w:r>
          </w:p>
          <w:p w14:paraId="5CF42352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metadata:</w:t>
            </w:r>
          </w:p>
          <w:p w14:paraId="1CFBE07A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name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-service</w:t>
            </w:r>
          </w:p>
          <w:p w14:paraId="05DF5A14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labels:</w:t>
            </w:r>
          </w:p>
          <w:p w14:paraId="648F55C1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name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-service</w:t>
            </w:r>
          </w:p>
          <w:p w14:paraId="69D9B88F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spec:</w:t>
            </w:r>
          </w:p>
          <w:p w14:paraId="608A31EB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ports:</w:t>
            </w:r>
          </w:p>
          <w:p w14:paraId="30A9FAC2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- port: 8888</w:t>
            </w:r>
          </w:p>
          <w:p w14:paraId="0405BE05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protocol: TCP</w:t>
            </w:r>
          </w:p>
          <w:p w14:paraId="6B577B9D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targetPort</w:t>
            </w:r>
            <w:proofErr w:type="spellEnd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: 8888</w:t>
            </w:r>
          </w:p>
          <w:p w14:paraId="162E1FE9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selector:</w:t>
            </w:r>
          </w:p>
          <w:p w14:paraId="028AFA73" w14:textId="77777777" w:rsidR="00D32300" w:rsidRPr="00D32300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  app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</w:p>
          <w:p w14:paraId="03DEA0EE" w14:textId="28B6C839" w:rsidR="0054049A" w:rsidRPr="0054049A" w:rsidRDefault="00D32300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00">
              <w:rPr>
                <w:rFonts w:ascii="Times New Roman" w:hAnsi="Times New Roman" w:cs="Times New Roman"/>
                <w:sz w:val="24"/>
                <w:szCs w:val="24"/>
              </w:rPr>
              <w:t xml:space="preserve">  type: </w:t>
            </w:r>
            <w:proofErr w:type="spellStart"/>
            <w:r w:rsidRPr="00D32300">
              <w:rPr>
                <w:rFonts w:ascii="Times New Roman" w:hAnsi="Times New Roman" w:cs="Times New Roman"/>
                <w:sz w:val="24"/>
                <w:szCs w:val="24"/>
              </w:rPr>
              <w:t>ClusterIP</w:t>
            </w:r>
            <w:proofErr w:type="spellEnd"/>
          </w:p>
        </w:tc>
      </w:tr>
      <w:tr w:rsidR="00302E2A" w14:paraId="366CA4C7" w14:textId="77777777" w:rsidTr="00E82431">
        <w:tc>
          <w:tcPr>
            <w:tcW w:w="1271" w:type="dxa"/>
          </w:tcPr>
          <w:p w14:paraId="6C2A8593" w14:textId="27E5FBAF" w:rsidR="00302E2A" w:rsidRPr="0054049A" w:rsidRDefault="00302E2A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or1.sh</w:t>
            </w:r>
          </w:p>
        </w:tc>
        <w:tc>
          <w:tcPr>
            <w:tcW w:w="8079" w:type="dxa"/>
          </w:tcPr>
          <w:p w14:paraId="76B10F74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#!/</w:t>
            </w:r>
            <w:proofErr w:type="gram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bin/bash</w:t>
            </w:r>
          </w:p>
          <w:p w14:paraId="01AAD8CB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Set replicas=0 to delete the pod"</w:t>
            </w:r>
          </w:p>
          <w:p w14:paraId="124B9CC5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$(date -u +%Y-%m-%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dT%</w:t>
            </w:r>
            <w:proofErr w:type="gram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:%</w:t>
            </w:r>
            <w:proofErr w:type="gram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M:%SZ)</w:t>
            </w:r>
          </w:p>
          <w:p w14:paraId="79C9EDCF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scale deploy door1-deployment --replicas=0</w:t>
            </w:r>
          </w:p>
          <w:p w14:paraId="52B5108A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echo "Set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relicas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1 to create the pod"</w:t>
            </w:r>
          </w:p>
          <w:p w14:paraId="07485F2B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scale deploy door1-deployment --replicas=1</w:t>
            </w:r>
          </w:p>
          <w:p w14:paraId="7E77B0B6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Sleep for 10 sec to run the container"</w:t>
            </w:r>
          </w:p>
          <w:p w14:paraId="50C329E1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leep 10</w:t>
            </w:r>
          </w:p>
          <w:p w14:paraId="6A2A8F00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$(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get pods | grep "door1-deployment" |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awk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'{print $1}')</w:t>
            </w:r>
          </w:p>
          <w:p w14:paraId="7DBCF346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$(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get pod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-o json |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jq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-r </w:t>
            </w:r>
            <w:proofErr w:type="gram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'.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gram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.containerStatuses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[0].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te.running.startedAt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  <w:p w14:paraId="54CDC36F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Pod deletion time"</w:t>
            </w:r>
          </w:p>
          <w:p w14:paraId="74CF4EAA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</w:p>
          <w:p w14:paraId="5009CBB0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New Pod Ready time"</w:t>
            </w:r>
          </w:p>
          <w:p w14:paraId="22D80990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</w:p>
          <w:p w14:paraId="54F39EFF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t=$(date -d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+%s)</w:t>
            </w:r>
          </w:p>
          <w:p w14:paraId="212773A1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t1=$(date -d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+%s)</w:t>
            </w:r>
          </w:p>
          <w:p w14:paraId="018BBCE9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diff=$(expr $t - $t1)</w:t>
            </w:r>
          </w:p>
          <w:p w14:paraId="3653583B" w14:textId="68DAECD1" w:rsidR="00302E2A" w:rsidRPr="00D32300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Pod Uptime in seconds:"$diff</w:t>
            </w:r>
          </w:p>
        </w:tc>
      </w:tr>
      <w:tr w:rsidR="00302E2A" w14:paraId="6999A09B" w14:textId="77777777" w:rsidTr="00E82431">
        <w:tc>
          <w:tcPr>
            <w:tcW w:w="1271" w:type="dxa"/>
          </w:tcPr>
          <w:p w14:paraId="515A6DCD" w14:textId="68CE99D7" w:rsidR="00302E2A" w:rsidRPr="0054049A" w:rsidRDefault="00302E2A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or2.sh</w:t>
            </w:r>
          </w:p>
        </w:tc>
        <w:tc>
          <w:tcPr>
            <w:tcW w:w="8079" w:type="dxa"/>
          </w:tcPr>
          <w:p w14:paraId="594E2C89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#!/</w:t>
            </w:r>
            <w:proofErr w:type="gram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bin/bash</w:t>
            </w:r>
          </w:p>
          <w:p w14:paraId="270F67A7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Set replicas=0 to delete the pod"</w:t>
            </w:r>
          </w:p>
          <w:p w14:paraId="15082A04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$(date -u +%Y-%m-%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dT%</w:t>
            </w:r>
            <w:proofErr w:type="gram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:%</w:t>
            </w:r>
            <w:proofErr w:type="gram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M:%SZ)</w:t>
            </w:r>
          </w:p>
          <w:p w14:paraId="7540A5B4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scale deploy door2-deployment --replicas=0</w:t>
            </w:r>
          </w:p>
          <w:p w14:paraId="4C21EAD1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cho "Set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relicas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1 to create the pod"</w:t>
            </w:r>
          </w:p>
          <w:p w14:paraId="4C3A3AA7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scale deploy door2-deployment --replicas=1</w:t>
            </w:r>
          </w:p>
          <w:p w14:paraId="70E8F3A1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Sleep for 10 sec to run the container"</w:t>
            </w:r>
          </w:p>
          <w:p w14:paraId="33D754F6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leep 10</w:t>
            </w:r>
          </w:p>
          <w:p w14:paraId="66E32361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$(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get pods | grep "door2-deployment" |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awk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'{print $1}')</w:t>
            </w:r>
          </w:p>
          <w:p w14:paraId="32D11B0D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$(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get pod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-o json |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jq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-r </w:t>
            </w:r>
            <w:proofErr w:type="gram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'.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gram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.containerStatuses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[0].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te.running.startedAt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  <w:p w14:paraId="1B07A142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#((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podUp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ReadyTime-start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0EC22B29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#echo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podUptime</w:t>
            </w:r>
            <w:proofErr w:type="spellEnd"/>
          </w:p>
          <w:p w14:paraId="49FE70A0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Pod deletion time"</w:t>
            </w:r>
          </w:p>
          <w:p w14:paraId="413394D3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</w:p>
          <w:p w14:paraId="72E12F4D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New Pod Ready time"</w:t>
            </w:r>
          </w:p>
          <w:p w14:paraId="43E09635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</w:p>
          <w:p w14:paraId="19EF4533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t=$(date -d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+%s)</w:t>
            </w:r>
          </w:p>
          <w:p w14:paraId="0B3E761E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t1=$(date -d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+%s)</w:t>
            </w:r>
          </w:p>
          <w:p w14:paraId="76462666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diff=$(expr $t - $t1)</w:t>
            </w:r>
          </w:p>
          <w:p w14:paraId="15333C36" w14:textId="7C3C1E86" w:rsidR="00302E2A" w:rsidRPr="00D32300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Pod Uptime in seconds:"$diff</w:t>
            </w:r>
          </w:p>
        </w:tc>
      </w:tr>
      <w:tr w:rsidR="00302E2A" w14:paraId="208DA758" w14:textId="77777777" w:rsidTr="00E82431">
        <w:tc>
          <w:tcPr>
            <w:tcW w:w="1271" w:type="dxa"/>
          </w:tcPr>
          <w:p w14:paraId="2FDBB8D2" w14:textId="214AD868" w:rsidR="00302E2A" w:rsidRPr="0054049A" w:rsidRDefault="00302E2A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thenews.sh</w:t>
            </w:r>
          </w:p>
        </w:tc>
        <w:tc>
          <w:tcPr>
            <w:tcW w:w="8079" w:type="dxa"/>
          </w:tcPr>
          <w:p w14:paraId="2B6BA4FC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#!/</w:t>
            </w:r>
            <w:proofErr w:type="gram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bin/bash</w:t>
            </w:r>
          </w:p>
          <w:p w14:paraId="5BA521F3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Set replicas=0 to delete the pod"</w:t>
            </w:r>
          </w:p>
          <w:p w14:paraId="69144F47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$(date -u +%Y-%m-%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dT%</w:t>
            </w:r>
            <w:proofErr w:type="gram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:%</w:t>
            </w:r>
            <w:proofErr w:type="gram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M:%SZ)</w:t>
            </w:r>
          </w:p>
          <w:p w14:paraId="4B323521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scale deploy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atn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-deployment --replicas=0</w:t>
            </w:r>
          </w:p>
          <w:p w14:paraId="602D00C3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echo "Set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relicas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1 to create the pod"</w:t>
            </w:r>
          </w:p>
          <w:p w14:paraId="39832782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scale deploy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atn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-deployment --replicas=1</w:t>
            </w:r>
          </w:p>
          <w:p w14:paraId="778F8AED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Sleep for 10 sec to run the container"</w:t>
            </w:r>
          </w:p>
          <w:p w14:paraId="58D1AB18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leep 10</w:t>
            </w:r>
          </w:p>
          <w:p w14:paraId="7E9DA170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$(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get pods | grep "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atn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-deployment" |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awk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'{print $1}')</w:t>
            </w:r>
          </w:p>
          <w:p w14:paraId="00475135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$(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get pod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-o json |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jq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-r </w:t>
            </w:r>
            <w:proofErr w:type="gram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'.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gram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.containerStatuses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[0].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te.running.startedAt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  <w:p w14:paraId="4B031A1F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#((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podUp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ReadyTime-start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510DF61F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#echo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podUptime</w:t>
            </w:r>
            <w:proofErr w:type="spellEnd"/>
          </w:p>
          <w:p w14:paraId="1FA7E9D7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Pod deletion time"</w:t>
            </w:r>
          </w:p>
          <w:p w14:paraId="07C2AA23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</w:p>
          <w:p w14:paraId="5205A9B3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New Pod Ready time"</w:t>
            </w:r>
          </w:p>
          <w:p w14:paraId="3E4C1F94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</w:p>
          <w:p w14:paraId="09644BA8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t=$(date -d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+%s)</w:t>
            </w:r>
          </w:p>
          <w:p w14:paraId="67B72C2B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t1=$(date -d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+%s)</w:t>
            </w:r>
          </w:p>
          <w:p w14:paraId="79265A0A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diff=$(expr $t - $t1)</w:t>
            </w:r>
          </w:p>
          <w:p w14:paraId="1B4E2928" w14:textId="4F592B77" w:rsidR="00302E2A" w:rsidRPr="00D32300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Pod Uptime in seconds:"$diff</w:t>
            </w:r>
          </w:p>
        </w:tc>
      </w:tr>
      <w:tr w:rsidR="00302E2A" w14:paraId="360D9D80" w14:textId="77777777" w:rsidTr="00E82431">
        <w:tc>
          <w:tcPr>
            <w:tcW w:w="1271" w:type="dxa"/>
          </w:tcPr>
          <w:p w14:paraId="748D0AEA" w14:textId="5E19B8F4" w:rsidR="00302E2A" w:rsidRPr="0054049A" w:rsidRDefault="00302E2A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.sh</w:t>
            </w:r>
          </w:p>
        </w:tc>
        <w:tc>
          <w:tcPr>
            <w:tcW w:w="8079" w:type="dxa"/>
          </w:tcPr>
          <w:p w14:paraId="12F1E4C9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#!/</w:t>
            </w:r>
            <w:proofErr w:type="gram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bin/bash</w:t>
            </w:r>
          </w:p>
          <w:p w14:paraId="64E2B57B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Set replicas=0 to delete the pod"</w:t>
            </w:r>
          </w:p>
          <w:p w14:paraId="68590DF1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$(date -u +%Y-%m-%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dT%</w:t>
            </w:r>
            <w:proofErr w:type="gram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:%</w:t>
            </w:r>
            <w:proofErr w:type="gram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M:%SZ)</w:t>
            </w:r>
          </w:p>
          <w:p w14:paraId="3B78C3B9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scale deploy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-deployment --replicas=0</w:t>
            </w:r>
          </w:p>
          <w:p w14:paraId="22F95CA3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echo "Set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relicas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1 to create the pod"</w:t>
            </w:r>
          </w:p>
          <w:p w14:paraId="5363972E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scale deploy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-deployment --replicas=1</w:t>
            </w:r>
          </w:p>
          <w:p w14:paraId="2EABA1DE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cho "Sleep for 10 sec to run the container"</w:t>
            </w:r>
          </w:p>
          <w:p w14:paraId="096D998B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leep 10</w:t>
            </w:r>
          </w:p>
          <w:p w14:paraId="4CA81F72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$(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get pods | grep "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-deployment" |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awk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'{print $1}')</w:t>
            </w:r>
          </w:p>
          <w:p w14:paraId="68CB29DC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$(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get pod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-o json |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jq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-r </w:t>
            </w:r>
            <w:proofErr w:type="gram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'.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gram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.containerStatuses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[0].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te.running.startedAt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  <w:p w14:paraId="5511C7C5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#((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podUp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ReadyTime-start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2629AB28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#echo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podUptime</w:t>
            </w:r>
            <w:proofErr w:type="spellEnd"/>
          </w:p>
          <w:p w14:paraId="2797E829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Pod deletion time"</w:t>
            </w:r>
          </w:p>
          <w:p w14:paraId="09B24371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</w:p>
          <w:p w14:paraId="16D1F1A9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New Pod Ready time"</w:t>
            </w:r>
          </w:p>
          <w:p w14:paraId="0F30AF4C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</w:p>
          <w:p w14:paraId="59C1B459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t=$(date -d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+%s)</w:t>
            </w:r>
          </w:p>
          <w:p w14:paraId="7730ADF1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t1=$(date -d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+%s)</w:t>
            </w:r>
          </w:p>
          <w:p w14:paraId="218E012C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diff=$(expr $t - $t1)</w:t>
            </w:r>
          </w:p>
          <w:p w14:paraId="61E8ABA4" w14:textId="5FCFA9F5" w:rsidR="00302E2A" w:rsidRPr="00D32300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Pod Uptime in seconds:"$diff</w:t>
            </w:r>
          </w:p>
        </w:tc>
      </w:tr>
      <w:tr w:rsidR="00302E2A" w14:paraId="71D31EBB" w14:textId="77777777" w:rsidTr="00E82431">
        <w:tc>
          <w:tcPr>
            <w:tcW w:w="1271" w:type="dxa"/>
          </w:tcPr>
          <w:p w14:paraId="2A4CFFEC" w14:textId="0CE74884" w:rsidR="00302E2A" w:rsidRPr="0054049A" w:rsidRDefault="00302E2A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f.sh</w:t>
            </w:r>
          </w:p>
        </w:tc>
        <w:tc>
          <w:tcPr>
            <w:tcW w:w="8079" w:type="dxa"/>
          </w:tcPr>
          <w:p w14:paraId="6EDB846B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#!/</w:t>
            </w:r>
            <w:proofErr w:type="gram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bin/bash</w:t>
            </w:r>
          </w:p>
          <w:p w14:paraId="7673E026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Set replicas=0 to delete the pod"</w:t>
            </w:r>
          </w:p>
          <w:p w14:paraId="566B0591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$(date -u +%Y-%m-%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dT%</w:t>
            </w:r>
            <w:proofErr w:type="gram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:%</w:t>
            </w:r>
            <w:proofErr w:type="gram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M:%SZ)</w:t>
            </w:r>
          </w:p>
          <w:p w14:paraId="62C17DF1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scale deploy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-deployment --replicas=0</w:t>
            </w:r>
          </w:p>
          <w:p w14:paraId="34096077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echo "Set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relicas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1 to create the pod"</w:t>
            </w:r>
          </w:p>
          <w:p w14:paraId="66C68DDE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scale deploy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-deployment --replicas=1</w:t>
            </w:r>
          </w:p>
          <w:p w14:paraId="6A3D7947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Sleep for 10 sec to run the container"</w:t>
            </w:r>
          </w:p>
          <w:p w14:paraId="53628DC1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leep 10</w:t>
            </w:r>
          </w:p>
          <w:p w14:paraId="06E513B6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$(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get pods | grep "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-deployment" |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awk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'{print $1}')</w:t>
            </w:r>
          </w:p>
          <w:p w14:paraId="1D31E47E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$(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get pod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-o json | 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jq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-r </w:t>
            </w:r>
            <w:proofErr w:type="gram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'.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gram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.containerStatuses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[0].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te.running.startedAt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  <w:p w14:paraId="1E17722B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#((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podUp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ReadyTime-start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04839E89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#echo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podUptime</w:t>
            </w:r>
            <w:proofErr w:type="spellEnd"/>
          </w:p>
          <w:p w14:paraId="4865A91D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Pod deletion time"</w:t>
            </w:r>
          </w:p>
          <w:p w14:paraId="7F1591FA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</w:p>
          <w:p w14:paraId="798E18DB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New Pod Ready time"</w:t>
            </w:r>
          </w:p>
          <w:p w14:paraId="5B5C7F45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</w:p>
          <w:p w14:paraId="068B61B2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t=$(date -d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+%s)</w:t>
            </w:r>
          </w:p>
          <w:p w14:paraId="2C2FA529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t1=$(date -d $</w:t>
            </w:r>
            <w:proofErr w:type="spellStart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302E2A">
              <w:rPr>
                <w:rFonts w:ascii="Times New Roman" w:hAnsi="Times New Roman" w:cs="Times New Roman"/>
                <w:sz w:val="24"/>
                <w:szCs w:val="24"/>
              </w:rPr>
              <w:t xml:space="preserve"> +%s)</w:t>
            </w:r>
          </w:p>
          <w:p w14:paraId="3ADFD1EA" w14:textId="77777777" w:rsidR="00302E2A" w:rsidRPr="00302E2A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diff=$(expr $t - $t1)</w:t>
            </w:r>
          </w:p>
          <w:p w14:paraId="6702CF2F" w14:textId="3784C471" w:rsidR="00302E2A" w:rsidRPr="00D32300" w:rsidRDefault="00302E2A" w:rsidP="00302E2A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2A">
              <w:rPr>
                <w:rFonts w:ascii="Times New Roman" w:hAnsi="Times New Roman" w:cs="Times New Roman"/>
                <w:sz w:val="24"/>
                <w:szCs w:val="24"/>
              </w:rPr>
              <w:t>echo "Pod Uptime in seconds:"$diff</w:t>
            </w:r>
          </w:p>
        </w:tc>
      </w:tr>
      <w:tr w:rsidR="00302E2A" w14:paraId="2E0B0954" w14:textId="77777777" w:rsidTr="00E82431">
        <w:tc>
          <w:tcPr>
            <w:tcW w:w="1271" w:type="dxa"/>
          </w:tcPr>
          <w:p w14:paraId="53FCE57E" w14:textId="3A7D81FC" w:rsidR="00302E2A" w:rsidRPr="0054049A" w:rsidRDefault="00965FDB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con.sh</w:t>
            </w:r>
          </w:p>
        </w:tc>
        <w:tc>
          <w:tcPr>
            <w:tcW w:w="8079" w:type="dxa"/>
          </w:tcPr>
          <w:p w14:paraId="14DF3597" w14:textId="77777777" w:rsidR="00965FDB" w:rsidRPr="00965FDB" w:rsidRDefault="00965FDB" w:rsidP="00965FDB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#!/</w:t>
            </w:r>
            <w:proofErr w:type="gram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bin/bash</w:t>
            </w:r>
          </w:p>
          <w:p w14:paraId="5217969B" w14:textId="77777777" w:rsidR="00965FDB" w:rsidRPr="00965FDB" w:rsidRDefault="00965FDB" w:rsidP="00965FDB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echo "Set replicas=0 to delete the pod"</w:t>
            </w:r>
          </w:p>
          <w:p w14:paraId="6DF98D5A" w14:textId="77777777" w:rsidR="00965FDB" w:rsidRPr="00965FDB" w:rsidRDefault="00965FDB" w:rsidP="00965FDB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=$(date -u +%Y-%m-%</w:t>
            </w: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dT%</w:t>
            </w:r>
            <w:proofErr w:type="gram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:%</w:t>
            </w:r>
            <w:proofErr w:type="gram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M:%SZ)</w:t>
            </w:r>
          </w:p>
          <w:p w14:paraId="19B095C2" w14:textId="77777777" w:rsidR="00965FDB" w:rsidRPr="00965FDB" w:rsidRDefault="00965FDB" w:rsidP="00965FDB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 xml:space="preserve"> scale deploy </w:t>
            </w: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seccon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-deployment --replicas=0</w:t>
            </w:r>
          </w:p>
          <w:p w14:paraId="266DE1DC" w14:textId="77777777" w:rsidR="00965FDB" w:rsidRPr="00965FDB" w:rsidRDefault="00965FDB" w:rsidP="00965FDB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DB">
              <w:rPr>
                <w:rFonts w:ascii="Times New Roman" w:hAnsi="Times New Roman" w:cs="Times New Roman"/>
                <w:sz w:val="24"/>
                <w:szCs w:val="24"/>
              </w:rPr>
              <w:t xml:space="preserve">echo "Set </w:t>
            </w: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relicas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=1 to create the pod"</w:t>
            </w:r>
          </w:p>
          <w:p w14:paraId="607E791B" w14:textId="77777777" w:rsidR="00965FDB" w:rsidRPr="00965FDB" w:rsidRDefault="00965FDB" w:rsidP="00965FDB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 xml:space="preserve"> scale deploy </w:t>
            </w: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seccon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-deployment --replicas=1</w:t>
            </w:r>
          </w:p>
          <w:p w14:paraId="6EF8E5E2" w14:textId="77777777" w:rsidR="00965FDB" w:rsidRPr="00965FDB" w:rsidRDefault="00965FDB" w:rsidP="00965FDB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echo "Sleep for 10 sec to run the container"</w:t>
            </w:r>
          </w:p>
          <w:p w14:paraId="5D981093" w14:textId="77777777" w:rsidR="00965FDB" w:rsidRPr="00965FDB" w:rsidRDefault="00965FDB" w:rsidP="00965FDB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sleep 10</w:t>
            </w:r>
          </w:p>
          <w:p w14:paraId="2DC0D2D0" w14:textId="77777777" w:rsidR="00965FDB" w:rsidRPr="00965FDB" w:rsidRDefault="00965FDB" w:rsidP="00965FDB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wPod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=$(</w:t>
            </w: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 xml:space="preserve"> get pods | grep "</w:t>
            </w: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seccon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 xml:space="preserve">-deployment" | </w:t>
            </w: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awk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 xml:space="preserve"> '{print $1}')</w:t>
            </w:r>
          </w:p>
          <w:p w14:paraId="59642F42" w14:textId="77777777" w:rsidR="00965FDB" w:rsidRPr="00965FDB" w:rsidRDefault="00965FDB" w:rsidP="00965FDB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=$(</w:t>
            </w: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 xml:space="preserve"> get pod $</w:t>
            </w: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newPod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 xml:space="preserve"> -o json | </w:t>
            </w: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jq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 xml:space="preserve"> -r </w:t>
            </w:r>
            <w:proofErr w:type="gram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'.</w:t>
            </w: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gram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.containerStatuses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[0].</w:t>
            </w: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state.running.startedAt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  <w:p w14:paraId="7375CB91" w14:textId="77777777" w:rsidR="00965FDB" w:rsidRPr="00965FDB" w:rsidRDefault="00965FDB" w:rsidP="00965FDB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#((</w:t>
            </w: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podUptime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newPodReadyTime-startTime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090F7CA7" w14:textId="77777777" w:rsidR="00965FDB" w:rsidRPr="00965FDB" w:rsidRDefault="00965FDB" w:rsidP="00965FDB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#echo $</w:t>
            </w: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podUptime</w:t>
            </w:r>
            <w:proofErr w:type="spellEnd"/>
          </w:p>
          <w:p w14:paraId="322DD9A0" w14:textId="77777777" w:rsidR="00965FDB" w:rsidRPr="00965FDB" w:rsidRDefault="00965FDB" w:rsidP="00965FDB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echo "Pod deletion time"</w:t>
            </w:r>
          </w:p>
          <w:p w14:paraId="2402A97E" w14:textId="77777777" w:rsidR="00965FDB" w:rsidRPr="00965FDB" w:rsidRDefault="00965FDB" w:rsidP="00965FDB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echo $</w:t>
            </w: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</w:p>
          <w:p w14:paraId="152CFC80" w14:textId="77777777" w:rsidR="00965FDB" w:rsidRPr="00965FDB" w:rsidRDefault="00965FDB" w:rsidP="00965FDB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echo "New Pod Ready time"</w:t>
            </w:r>
          </w:p>
          <w:p w14:paraId="79DF770A" w14:textId="77777777" w:rsidR="00965FDB" w:rsidRPr="00965FDB" w:rsidRDefault="00965FDB" w:rsidP="00965FDB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echo $</w:t>
            </w: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</w:p>
          <w:p w14:paraId="0CE6B1D9" w14:textId="77777777" w:rsidR="00965FDB" w:rsidRPr="00965FDB" w:rsidRDefault="00965FDB" w:rsidP="00965FDB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t=$(date -d $</w:t>
            </w: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newPodReadyTime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 xml:space="preserve"> +%s)</w:t>
            </w:r>
          </w:p>
          <w:p w14:paraId="09418503" w14:textId="77777777" w:rsidR="00965FDB" w:rsidRPr="00965FDB" w:rsidRDefault="00965FDB" w:rsidP="00965FDB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t1=$(date -d $</w:t>
            </w:r>
            <w:proofErr w:type="spellStart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965FDB">
              <w:rPr>
                <w:rFonts w:ascii="Times New Roman" w:hAnsi="Times New Roman" w:cs="Times New Roman"/>
                <w:sz w:val="24"/>
                <w:szCs w:val="24"/>
              </w:rPr>
              <w:t xml:space="preserve"> +%s)</w:t>
            </w:r>
          </w:p>
          <w:p w14:paraId="319879E4" w14:textId="77777777" w:rsidR="00965FDB" w:rsidRPr="00965FDB" w:rsidRDefault="00965FDB" w:rsidP="00965FDB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diff=$(expr $t - $t1)</w:t>
            </w:r>
          </w:p>
          <w:p w14:paraId="27FCF335" w14:textId="4188E357" w:rsidR="00302E2A" w:rsidRPr="00D32300" w:rsidRDefault="00965FDB" w:rsidP="00965FDB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DB">
              <w:rPr>
                <w:rFonts w:ascii="Times New Roman" w:hAnsi="Times New Roman" w:cs="Times New Roman"/>
                <w:sz w:val="24"/>
                <w:szCs w:val="24"/>
              </w:rPr>
              <w:t>echo "Pod Uptime in seconds:"$diff</w:t>
            </w:r>
          </w:p>
        </w:tc>
      </w:tr>
      <w:tr w:rsidR="00302E2A" w14:paraId="6C78C12B" w14:textId="77777777" w:rsidTr="00E82431">
        <w:tc>
          <w:tcPr>
            <w:tcW w:w="1271" w:type="dxa"/>
          </w:tcPr>
          <w:p w14:paraId="6A6EAE58" w14:textId="77777777" w:rsidR="00302E2A" w:rsidRPr="0054049A" w:rsidRDefault="00302E2A" w:rsidP="00A762B4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14:paraId="33234E1F" w14:textId="77777777" w:rsidR="00302E2A" w:rsidRPr="00D32300" w:rsidRDefault="00302E2A" w:rsidP="00D32300">
            <w:pPr>
              <w:tabs>
                <w:tab w:val="left" w:pos="55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C7164C" w14:textId="6843840A" w:rsidR="00947FD3" w:rsidRPr="00091B88" w:rsidRDefault="00A762B4" w:rsidP="00A762B4">
      <w:pPr>
        <w:tabs>
          <w:tab w:val="left" w:pos="55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7ECB3D" w14:textId="77777777" w:rsidR="00A56EDA" w:rsidRPr="00091B88" w:rsidRDefault="00A56EDA" w:rsidP="00401A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47ACAB" w14:textId="77777777" w:rsidR="00A56EDA" w:rsidRPr="00091B88" w:rsidRDefault="00A56EDA" w:rsidP="00401A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7D6DE" w14:textId="77777777" w:rsidR="00A56EDA" w:rsidRPr="00091B88" w:rsidRDefault="00A56EDA" w:rsidP="00401A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AC5B5" w14:textId="77777777" w:rsidR="00A56EDA" w:rsidRPr="00091B88" w:rsidRDefault="00A56EDA" w:rsidP="00401A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FA066" w14:textId="77777777" w:rsidR="00A56EDA" w:rsidRPr="00091B88" w:rsidRDefault="00A56EDA" w:rsidP="00401A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93542" w14:textId="77777777" w:rsidR="00A56EDA" w:rsidRPr="00091B88" w:rsidRDefault="00A56EDA" w:rsidP="00401A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B5641" w14:textId="77777777" w:rsidR="00CE56E9" w:rsidRPr="00F444A8" w:rsidRDefault="00F444A8" w:rsidP="00F444A8">
      <w:pPr>
        <w:tabs>
          <w:tab w:val="left" w:pos="8025"/>
        </w:tabs>
      </w:pPr>
      <w:r>
        <w:tab/>
      </w:r>
    </w:p>
    <w:sectPr w:rsidR="00CE56E9" w:rsidRPr="00F444A8" w:rsidSect="00FB77EF">
      <w:headerReference w:type="default" r:id="rId24"/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6B334" w14:textId="77777777" w:rsidR="008078ED" w:rsidRDefault="008078ED" w:rsidP="00D35B80">
      <w:pPr>
        <w:spacing w:after="0" w:line="240" w:lineRule="auto"/>
      </w:pPr>
      <w:r>
        <w:separator/>
      </w:r>
    </w:p>
  </w:endnote>
  <w:endnote w:type="continuationSeparator" w:id="0">
    <w:p w14:paraId="45E27F96" w14:textId="77777777" w:rsidR="008078ED" w:rsidRDefault="008078ED" w:rsidP="00D3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2312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233DE2" w14:textId="77777777" w:rsidR="00250284" w:rsidRPr="00FB77EF" w:rsidRDefault="00250284" w:rsidP="00445F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36828" w14:textId="77777777" w:rsidR="008078ED" w:rsidRDefault="008078ED" w:rsidP="00D35B80">
      <w:pPr>
        <w:spacing w:after="0" w:line="240" w:lineRule="auto"/>
      </w:pPr>
      <w:r>
        <w:separator/>
      </w:r>
    </w:p>
  </w:footnote>
  <w:footnote w:type="continuationSeparator" w:id="0">
    <w:p w14:paraId="23319B0C" w14:textId="77777777" w:rsidR="008078ED" w:rsidRDefault="008078ED" w:rsidP="00D3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F190" w14:textId="77777777" w:rsidR="00E13BA5" w:rsidRDefault="00E13BA5" w:rsidP="00E13BA5">
    <w:pPr>
      <w:pStyle w:val="Header"/>
      <w:jc w:val="right"/>
      <w:rPr>
        <w:lang w:val="en-IE"/>
      </w:rPr>
    </w:pPr>
    <w:r>
      <w:rPr>
        <w:lang w:val="en-IE"/>
      </w:rPr>
      <w:t>Enterprise Architecture Design CA</w:t>
    </w:r>
  </w:p>
  <w:p w14:paraId="7C96F8FA" w14:textId="77777777" w:rsidR="00E13BA5" w:rsidRDefault="00E13BA5" w:rsidP="00E13BA5">
    <w:r>
      <w:rPr>
        <w:noProof/>
        <w:lang w:val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A7C97" wp14:editId="46EA8ABE">
              <wp:simplePos x="0" y="0"/>
              <wp:positionH relativeFrom="margin">
                <wp:align>center</wp:align>
              </wp:positionH>
              <wp:positionV relativeFrom="paragraph">
                <wp:posOffset>46334</wp:posOffset>
              </wp:positionV>
              <wp:extent cx="6175947" cy="19987"/>
              <wp:effectExtent l="0" t="0" r="34925" b="3746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5947" cy="1998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3DAF47" id="Straight Connector 24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65pt" to="486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28124050" w14:textId="2ED9655B" w:rsidR="00250284" w:rsidRDefault="00250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03D24" w14:textId="4B7AD5A3" w:rsidR="00826E24" w:rsidRDefault="00826E24" w:rsidP="00826E24">
    <w:pPr>
      <w:pStyle w:val="Header"/>
      <w:jc w:val="right"/>
      <w:rPr>
        <w:lang w:val="en-IE"/>
      </w:rPr>
    </w:pPr>
    <w:r>
      <w:rPr>
        <w:lang w:val="en-IE"/>
      </w:rPr>
      <w:t>Enterprise Architecture Design CA</w:t>
    </w:r>
  </w:p>
  <w:p w14:paraId="4262AB20" w14:textId="1D15CB63" w:rsidR="00826E24" w:rsidRPr="00826E24" w:rsidRDefault="00826E24" w:rsidP="00826E24">
    <w:pPr>
      <w:pStyle w:val="Header"/>
      <w:jc w:val="right"/>
      <w:rPr>
        <w:lang w:val="en-IE"/>
      </w:rPr>
    </w:pPr>
    <w:r>
      <w:rPr>
        <w:noProof/>
        <w:lang w:val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284C2F" wp14:editId="24EBD9DD">
              <wp:simplePos x="0" y="0"/>
              <wp:positionH relativeFrom="margin">
                <wp:align>center</wp:align>
              </wp:positionH>
              <wp:positionV relativeFrom="paragraph">
                <wp:posOffset>46334</wp:posOffset>
              </wp:positionV>
              <wp:extent cx="6175947" cy="19987"/>
              <wp:effectExtent l="0" t="0" r="34925" b="3746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5947" cy="1998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55C465" id="Straight Connector 20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65pt" to="486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6D8F"/>
    <w:multiLevelType w:val="multilevel"/>
    <w:tmpl w:val="A4885F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126318FB"/>
    <w:multiLevelType w:val="hybridMultilevel"/>
    <w:tmpl w:val="154204DE"/>
    <w:lvl w:ilvl="0" w:tplc="E2EC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0657A"/>
    <w:multiLevelType w:val="multilevel"/>
    <w:tmpl w:val="7BA4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D966EF"/>
    <w:multiLevelType w:val="hybridMultilevel"/>
    <w:tmpl w:val="5502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179D1"/>
    <w:multiLevelType w:val="hybridMultilevel"/>
    <w:tmpl w:val="287436FA"/>
    <w:lvl w:ilvl="0" w:tplc="6DBC5FC4">
      <w:start w:val="1"/>
      <w:numFmt w:val="decimal"/>
      <w:pStyle w:val="Heading2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418A9"/>
    <w:multiLevelType w:val="multilevel"/>
    <w:tmpl w:val="9D5C430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443F761E"/>
    <w:multiLevelType w:val="multilevel"/>
    <w:tmpl w:val="38D49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8C613D6"/>
    <w:multiLevelType w:val="hybridMultilevel"/>
    <w:tmpl w:val="F3D82970"/>
    <w:lvl w:ilvl="0" w:tplc="9A06766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D6A38"/>
    <w:multiLevelType w:val="hybridMultilevel"/>
    <w:tmpl w:val="703A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459"/>
    <w:multiLevelType w:val="hybridMultilevel"/>
    <w:tmpl w:val="8844FE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759F5"/>
    <w:multiLevelType w:val="multilevel"/>
    <w:tmpl w:val="03EE3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E5955FA"/>
    <w:multiLevelType w:val="multilevel"/>
    <w:tmpl w:val="6F0A6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55" w:hanging="375"/>
      </w:pPr>
      <w:rPr>
        <w:rFonts w:hint="default"/>
        <w:b w:val="0"/>
        <w:caps w:val="0"/>
        <w:smallCaps w:val="0"/>
        <w:color w:val="000000" w:themeColor="text1"/>
        <w:spacing w:val="0"/>
        <w:sz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2" w15:restartNumberingAfterBreak="0">
    <w:nsid w:val="61F413C2"/>
    <w:multiLevelType w:val="multilevel"/>
    <w:tmpl w:val="BB901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3" w15:restartNumberingAfterBreak="0">
    <w:nsid w:val="63E50780"/>
    <w:multiLevelType w:val="hybridMultilevel"/>
    <w:tmpl w:val="BB4A89DC"/>
    <w:lvl w:ilvl="0" w:tplc="960E3C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16739"/>
    <w:multiLevelType w:val="hybridMultilevel"/>
    <w:tmpl w:val="BB32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72748"/>
    <w:multiLevelType w:val="multilevel"/>
    <w:tmpl w:val="03EE3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0DA2398"/>
    <w:multiLevelType w:val="hybridMultilevel"/>
    <w:tmpl w:val="A3126524"/>
    <w:lvl w:ilvl="0" w:tplc="A1861158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AA4B8D"/>
    <w:multiLevelType w:val="multilevel"/>
    <w:tmpl w:val="361C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F4213F"/>
    <w:multiLevelType w:val="hybridMultilevel"/>
    <w:tmpl w:val="693A4FC4"/>
    <w:lvl w:ilvl="0" w:tplc="19565B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18"/>
  </w:num>
  <w:num w:numId="11">
    <w:abstractNumId w:val="16"/>
  </w:num>
  <w:num w:numId="12">
    <w:abstractNumId w:val="0"/>
  </w:num>
  <w:num w:numId="13">
    <w:abstractNumId w:val="14"/>
  </w:num>
  <w:num w:numId="14">
    <w:abstractNumId w:val="9"/>
  </w:num>
  <w:num w:numId="15">
    <w:abstractNumId w:val="12"/>
  </w:num>
  <w:num w:numId="16">
    <w:abstractNumId w:val="13"/>
  </w:num>
  <w:num w:numId="17">
    <w:abstractNumId w:val="4"/>
  </w:num>
  <w:num w:numId="18">
    <w:abstractNumId w:val="2"/>
  </w:num>
  <w:num w:numId="19">
    <w:abstractNumId w:val="5"/>
  </w:num>
  <w:num w:numId="20">
    <w:abstractNumId w:val="4"/>
  </w:num>
  <w:num w:numId="21">
    <w:abstractNumId w:val="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BF"/>
    <w:rsid w:val="000028B6"/>
    <w:rsid w:val="00005C2E"/>
    <w:rsid w:val="00011DFA"/>
    <w:rsid w:val="00012C13"/>
    <w:rsid w:val="00012FE9"/>
    <w:rsid w:val="00021203"/>
    <w:rsid w:val="0002158D"/>
    <w:rsid w:val="00023D6C"/>
    <w:rsid w:val="0002544E"/>
    <w:rsid w:val="000324B1"/>
    <w:rsid w:val="00035E97"/>
    <w:rsid w:val="00047B2F"/>
    <w:rsid w:val="0005759F"/>
    <w:rsid w:val="00060FEB"/>
    <w:rsid w:val="00060FF6"/>
    <w:rsid w:val="00062A45"/>
    <w:rsid w:val="000655C4"/>
    <w:rsid w:val="00067289"/>
    <w:rsid w:val="000704D1"/>
    <w:rsid w:val="0007224D"/>
    <w:rsid w:val="00074554"/>
    <w:rsid w:val="00075DE3"/>
    <w:rsid w:val="00087D5C"/>
    <w:rsid w:val="00087EDB"/>
    <w:rsid w:val="00091B88"/>
    <w:rsid w:val="00096F79"/>
    <w:rsid w:val="000A12B6"/>
    <w:rsid w:val="000A4E76"/>
    <w:rsid w:val="000C58B0"/>
    <w:rsid w:val="000C788A"/>
    <w:rsid w:val="000E7128"/>
    <w:rsid w:val="000E7944"/>
    <w:rsid w:val="000F3647"/>
    <w:rsid w:val="00101C3E"/>
    <w:rsid w:val="00106C09"/>
    <w:rsid w:val="0011115E"/>
    <w:rsid w:val="00111C02"/>
    <w:rsid w:val="00117A1D"/>
    <w:rsid w:val="00120105"/>
    <w:rsid w:val="0012137C"/>
    <w:rsid w:val="00124D7F"/>
    <w:rsid w:val="00125903"/>
    <w:rsid w:val="00126C58"/>
    <w:rsid w:val="00131EA0"/>
    <w:rsid w:val="00137D80"/>
    <w:rsid w:val="00142ADC"/>
    <w:rsid w:val="00160345"/>
    <w:rsid w:val="00166704"/>
    <w:rsid w:val="00166CBB"/>
    <w:rsid w:val="00182CEA"/>
    <w:rsid w:val="00187790"/>
    <w:rsid w:val="001972DC"/>
    <w:rsid w:val="001A2B41"/>
    <w:rsid w:val="001A39D9"/>
    <w:rsid w:val="001A3B10"/>
    <w:rsid w:val="001B5BF2"/>
    <w:rsid w:val="001B62CB"/>
    <w:rsid w:val="001C77F2"/>
    <w:rsid w:val="001D022A"/>
    <w:rsid w:val="001D434E"/>
    <w:rsid w:val="001F43C2"/>
    <w:rsid w:val="001F7E9B"/>
    <w:rsid w:val="00217244"/>
    <w:rsid w:val="00227291"/>
    <w:rsid w:val="00236F4C"/>
    <w:rsid w:val="0023706D"/>
    <w:rsid w:val="0024094C"/>
    <w:rsid w:val="00242A61"/>
    <w:rsid w:val="00250284"/>
    <w:rsid w:val="00251FE6"/>
    <w:rsid w:val="00261180"/>
    <w:rsid w:val="0026482C"/>
    <w:rsid w:val="00264962"/>
    <w:rsid w:val="00291F64"/>
    <w:rsid w:val="002A26C9"/>
    <w:rsid w:val="002A3B63"/>
    <w:rsid w:val="002B06D6"/>
    <w:rsid w:val="002C5D45"/>
    <w:rsid w:val="002D4C8B"/>
    <w:rsid w:val="002E045B"/>
    <w:rsid w:val="002E0C5E"/>
    <w:rsid w:val="002E2FF5"/>
    <w:rsid w:val="002E4472"/>
    <w:rsid w:val="002F1E68"/>
    <w:rsid w:val="00302E2A"/>
    <w:rsid w:val="00304333"/>
    <w:rsid w:val="00312194"/>
    <w:rsid w:val="003204BA"/>
    <w:rsid w:val="0032438C"/>
    <w:rsid w:val="003323A7"/>
    <w:rsid w:val="003332B7"/>
    <w:rsid w:val="00334160"/>
    <w:rsid w:val="003378A4"/>
    <w:rsid w:val="00341A78"/>
    <w:rsid w:val="0035070C"/>
    <w:rsid w:val="003534F2"/>
    <w:rsid w:val="00360B99"/>
    <w:rsid w:val="00370833"/>
    <w:rsid w:val="00370D66"/>
    <w:rsid w:val="003731DF"/>
    <w:rsid w:val="00373D8D"/>
    <w:rsid w:val="003750C0"/>
    <w:rsid w:val="003756FB"/>
    <w:rsid w:val="00377954"/>
    <w:rsid w:val="00381D6C"/>
    <w:rsid w:val="0038629B"/>
    <w:rsid w:val="003904AA"/>
    <w:rsid w:val="003964B1"/>
    <w:rsid w:val="003A08E2"/>
    <w:rsid w:val="003A4849"/>
    <w:rsid w:val="003C26EB"/>
    <w:rsid w:val="003C48FA"/>
    <w:rsid w:val="003D08FD"/>
    <w:rsid w:val="003D3159"/>
    <w:rsid w:val="003E10FA"/>
    <w:rsid w:val="003E281F"/>
    <w:rsid w:val="00401A51"/>
    <w:rsid w:val="00402D69"/>
    <w:rsid w:val="004060CC"/>
    <w:rsid w:val="004119B6"/>
    <w:rsid w:val="00417469"/>
    <w:rsid w:val="00422221"/>
    <w:rsid w:val="00426602"/>
    <w:rsid w:val="004319E2"/>
    <w:rsid w:val="00443010"/>
    <w:rsid w:val="00445F61"/>
    <w:rsid w:val="00454A34"/>
    <w:rsid w:val="00456F8E"/>
    <w:rsid w:val="00467473"/>
    <w:rsid w:val="004728E5"/>
    <w:rsid w:val="004772F7"/>
    <w:rsid w:val="0048191C"/>
    <w:rsid w:val="00483B09"/>
    <w:rsid w:val="00484371"/>
    <w:rsid w:val="00485783"/>
    <w:rsid w:val="0049435B"/>
    <w:rsid w:val="004960D9"/>
    <w:rsid w:val="004A2D51"/>
    <w:rsid w:val="004A4574"/>
    <w:rsid w:val="004A6CF7"/>
    <w:rsid w:val="004C3025"/>
    <w:rsid w:val="004C3D6D"/>
    <w:rsid w:val="004C3EF6"/>
    <w:rsid w:val="004C4F65"/>
    <w:rsid w:val="004C788A"/>
    <w:rsid w:val="004D66C4"/>
    <w:rsid w:val="004E0B90"/>
    <w:rsid w:val="004E4191"/>
    <w:rsid w:val="004F3713"/>
    <w:rsid w:val="004F620D"/>
    <w:rsid w:val="005115F8"/>
    <w:rsid w:val="00520A37"/>
    <w:rsid w:val="00522878"/>
    <w:rsid w:val="00532F65"/>
    <w:rsid w:val="00536092"/>
    <w:rsid w:val="0054049A"/>
    <w:rsid w:val="00545FD3"/>
    <w:rsid w:val="005500BA"/>
    <w:rsid w:val="00560C1C"/>
    <w:rsid w:val="005628D1"/>
    <w:rsid w:val="00562D78"/>
    <w:rsid w:val="0056647E"/>
    <w:rsid w:val="00566ADC"/>
    <w:rsid w:val="00571554"/>
    <w:rsid w:val="005751A2"/>
    <w:rsid w:val="00577C81"/>
    <w:rsid w:val="00585283"/>
    <w:rsid w:val="00590844"/>
    <w:rsid w:val="00590B38"/>
    <w:rsid w:val="0059138E"/>
    <w:rsid w:val="005A1D8C"/>
    <w:rsid w:val="005A20D9"/>
    <w:rsid w:val="005A3F29"/>
    <w:rsid w:val="005A570B"/>
    <w:rsid w:val="005B2EAC"/>
    <w:rsid w:val="005B43B5"/>
    <w:rsid w:val="005B63D4"/>
    <w:rsid w:val="005D695F"/>
    <w:rsid w:val="005D73F3"/>
    <w:rsid w:val="005E0003"/>
    <w:rsid w:val="005E12F9"/>
    <w:rsid w:val="005E1506"/>
    <w:rsid w:val="005E23E1"/>
    <w:rsid w:val="005F2CAD"/>
    <w:rsid w:val="005F2FEF"/>
    <w:rsid w:val="005F43ED"/>
    <w:rsid w:val="005F462E"/>
    <w:rsid w:val="006005A9"/>
    <w:rsid w:val="006010CC"/>
    <w:rsid w:val="00606871"/>
    <w:rsid w:val="00615068"/>
    <w:rsid w:val="00615FD6"/>
    <w:rsid w:val="00616343"/>
    <w:rsid w:val="00630AAB"/>
    <w:rsid w:val="00633DB1"/>
    <w:rsid w:val="00650068"/>
    <w:rsid w:val="00663528"/>
    <w:rsid w:val="00670E68"/>
    <w:rsid w:val="0067231D"/>
    <w:rsid w:val="006733D7"/>
    <w:rsid w:val="00677F45"/>
    <w:rsid w:val="006841BE"/>
    <w:rsid w:val="00685287"/>
    <w:rsid w:val="00686B9D"/>
    <w:rsid w:val="00696699"/>
    <w:rsid w:val="006A0FBF"/>
    <w:rsid w:val="006A1A6B"/>
    <w:rsid w:val="006A58E6"/>
    <w:rsid w:val="006A60F6"/>
    <w:rsid w:val="006B18EA"/>
    <w:rsid w:val="006B2923"/>
    <w:rsid w:val="006B6BF5"/>
    <w:rsid w:val="006B7AB0"/>
    <w:rsid w:val="006C516D"/>
    <w:rsid w:val="006E0ED8"/>
    <w:rsid w:val="00701711"/>
    <w:rsid w:val="0071112F"/>
    <w:rsid w:val="0071476C"/>
    <w:rsid w:val="00720835"/>
    <w:rsid w:val="0072507C"/>
    <w:rsid w:val="007322A6"/>
    <w:rsid w:val="00741830"/>
    <w:rsid w:val="0075304C"/>
    <w:rsid w:val="00753BEF"/>
    <w:rsid w:val="00757037"/>
    <w:rsid w:val="00757BE9"/>
    <w:rsid w:val="00773200"/>
    <w:rsid w:val="0077326C"/>
    <w:rsid w:val="00783E8C"/>
    <w:rsid w:val="007849BF"/>
    <w:rsid w:val="007928CB"/>
    <w:rsid w:val="00792AB0"/>
    <w:rsid w:val="00796717"/>
    <w:rsid w:val="007A03B4"/>
    <w:rsid w:val="007A0DB6"/>
    <w:rsid w:val="007A145C"/>
    <w:rsid w:val="007A1F61"/>
    <w:rsid w:val="007A3807"/>
    <w:rsid w:val="007A5325"/>
    <w:rsid w:val="007A5DCE"/>
    <w:rsid w:val="007B50B6"/>
    <w:rsid w:val="007B643B"/>
    <w:rsid w:val="007D2FF5"/>
    <w:rsid w:val="007D46FA"/>
    <w:rsid w:val="007D7512"/>
    <w:rsid w:val="007E0DF2"/>
    <w:rsid w:val="007E1DA4"/>
    <w:rsid w:val="007E3652"/>
    <w:rsid w:val="007E4423"/>
    <w:rsid w:val="007E553B"/>
    <w:rsid w:val="007E6DFB"/>
    <w:rsid w:val="007F260C"/>
    <w:rsid w:val="007F5717"/>
    <w:rsid w:val="00801829"/>
    <w:rsid w:val="008078ED"/>
    <w:rsid w:val="00816D2C"/>
    <w:rsid w:val="00826E24"/>
    <w:rsid w:val="008322D2"/>
    <w:rsid w:val="00837E7F"/>
    <w:rsid w:val="00841EF9"/>
    <w:rsid w:val="008426FF"/>
    <w:rsid w:val="00845EBA"/>
    <w:rsid w:val="008505C1"/>
    <w:rsid w:val="00850BA8"/>
    <w:rsid w:val="008556F5"/>
    <w:rsid w:val="0086084E"/>
    <w:rsid w:val="00861C10"/>
    <w:rsid w:val="00870734"/>
    <w:rsid w:val="0087386E"/>
    <w:rsid w:val="008748C7"/>
    <w:rsid w:val="008762DA"/>
    <w:rsid w:val="00881412"/>
    <w:rsid w:val="00882CDE"/>
    <w:rsid w:val="00883480"/>
    <w:rsid w:val="008A231C"/>
    <w:rsid w:val="008A41CB"/>
    <w:rsid w:val="008C3BC2"/>
    <w:rsid w:val="008C791E"/>
    <w:rsid w:val="008D336E"/>
    <w:rsid w:val="008D4A4C"/>
    <w:rsid w:val="008E087F"/>
    <w:rsid w:val="008E0F67"/>
    <w:rsid w:val="008E20FB"/>
    <w:rsid w:val="008E434F"/>
    <w:rsid w:val="008E588C"/>
    <w:rsid w:val="008F341B"/>
    <w:rsid w:val="008F600F"/>
    <w:rsid w:val="008F79C0"/>
    <w:rsid w:val="00905768"/>
    <w:rsid w:val="00906083"/>
    <w:rsid w:val="00907C1F"/>
    <w:rsid w:val="00924A67"/>
    <w:rsid w:val="009374DA"/>
    <w:rsid w:val="00943CFA"/>
    <w:rsid w:val="00947FD3"/>
    <w:rsid w:val="00950150"/>
    <w:rsid w:val="00956619"/>
    <w:rsid w:val="00957C3C"/>
    <w:rsid w:val="00964896"/>
    <w:rsid w:val="00965EC5"/>
    <w:rsid w:val="00965FDB"/>
    <w:rsid w:val="00967667"/>
    <w:rsid w:val="00972BA9"/>
    <w:rsid w:val="00980930"/>
    <w:rsid w:val="009814B5"/>
    <w:rsid w:val="00981C13"/>
    <w:rsid w:val="00983A3E"/>
    <w:rsid w:val="009A1944"/>
    <w:rsid w:val="009A3D99"/>
    <w:rsid w:val="009A3F57"/>
    <w:rsid w:val="009A4A61"/>
    <w:rsid w:val="009A7C5F"/>
    <w:rsid w:val="009B07EB"/>
    <w:rsid w:val="009B68B4"/>
    <w:rsid w:val="009C0F66"/>
    <w:rsid w:val="009C37EC"/>
    <w:rsid w:val="009D72E7"/>
    <w:rsid w:val="009E6139"/>
    <w:rsid w:val="009F0F37"/>
    <w:rsid w:val="009F39A5"/>
    <w:rsid w:val="009F4184"/>
    <w:rsid w:val="009F5CE4"/>
    <w:rsid w:val="009F5E26"/>
    <w:rsid w:val="00A11364"/>
    <w:rsid w:val="00A123D0"/>
    <w:rsid w:val="00A20D25"/>
    <w:rsid w:val="00A23480"/>
    <w:rsid w:val="00A30050"/>
    <w:rsid w:val="00A3170A"/>
    <w:rsid w:val="00A32EC3"/>
    <w:rsid w:val="00A354CB"/>
    <w:rsid w:val="00A40952"/>
    <w:rsid w:val="00A467ED"/>
    <w:rsid w:val="00A56EDA"/>
    <w:rsid w:val="00A667F6"/>
    <w:rsid w:val="00A66EC4"/>
    <w:rsid w:val="00A74B64"/>
    <w:rsid w:val="00A762B4"/>
    <w:rsid w:val="00A77797"/>
    <w:rsid w:val="00A9137F"/>
    <w:rsid w:val="00AA2860"/>
    <w:rsid w:val="00AA4923"/>
    <w:rsid w:val="00AA5A62"/>
    <w:rsid w:val="00AB0981"/>
    <w:rsid w:val="00AB277B"/>
    <w:rsid w:val="00AC228E"/>
    <w:rsid w:val="00AC79E8"/>
    <w:rsid w:val="00AE1105"/>
    <w:rsid w:val="00AF01B4"/>
    <w:rsid w:val="00AF0487"/>
    <w:rsid w:val="00B07115"/>
    <w:rsid w:val="00B07210"/>
    <w:rsid w:val="00B23D7D"/>
    <w:rsid w:val="00B25B8E"/>
    <w:rsid w:val="00B2647F"/>
    <w:rsid w:val="00B323CA"/>
    <w:rsid w:val="00B33428"/>
    <w:rsid w:val="00B335FD"/>
    <w:rsid w:val="00B34F83"/>
    <w:rsid w:val="00B4287D"/>
    <w:rsid w:val="00B44D3E"/>
    <w:rsid w:val="00B45523"/>
    <w:rsid w:val="00B5009A"/>
    <w:rsid w:val="00B5274C"/>
    <w:rsid w:val="00B5319E"/>
    <w:rsid w:val="00B60E98"/>
    <w:rsid w:val="00B6267C"/>
    <w:rsid w:val="00B638CA"/>
    <w:rsid w:val="00B7209F"/>
    <w:rsid w:val="00B7580D"/>
    <w:rsid w:val="00B76E27"/>
    <w:rsid w:val="00B862D0"/>
    <w:rsid w:val="00B9086A"/>
    <w:rsid w:val="00B9434F"/>
    <w:rsid w:val="00B946AD"/>
    <w:rsid w:val="00BA09AF"/>
    <w:rsid w:val="00BA0A1C"/>
    <w:rsid w:val="00BA14A1"/>
    <w:rsid w:val="00BA4C53"/>
    <w:rsid w:val="00BA5059"/>
    <w:rsid w:val="00BB1A05"/>
    <w:rsid w:val="00BB34DF"/>
    <w:rsid w:val="00BB3B15"/>
    <w:rsid w:val="00BB7AC8"/>
    <w:rsid w:val="00BC04DC"/>
    <w:rsid w:val="00BC13E9"/>
    <w:rsid w:val="00BC3F2E"/>
    <w:rsid w:val="00BC6AF2"/>
    <w:rsid w:val="00BD60F9"/>
    <w:rsid w:val="00BD7F78"/>
    <w:rsid w:val="00BE0D45"/>
    <w:rsid w:val="00BF69AA"/>
    <w:rsid w:val="00C00D53"/>
    <w:rsid w:val="00C01F3C"/>
    <w:rsid w:val="00C1190D"/>
    <w:rsid w:val="00C11CF9"/>
    <w:rsid w:val="00C22FA1"/>
    <w:rsid w:val="00C25EBF"/>
    <w:rsid w:val="00C2634B"/>
    <w:rsid w:val="00C32696"/>
    <w:rsid w:val="00C32BB0"/>
    <w:rsid w:val="00C33FA5"/>
    <w:rsid w:val="00C47BE9"/>
    <w:rsid w:val="00C50943"/>
    <w:rsid w:val="00C5157E"/>
    <w:rsid w:val="00C51A46"/>
    <w:rsid w:val="00C60282"/>
    <w:rsid w:val="00C62E61"/>
    <w:rsid w:val="00C6580F"/>
    <w:rsid w:val="00C6624C"/>
    <w:rsid w:val="00C703E4"/>
    <w:rsid w:val="00C72F5C"/>
    <w:rsid w:val="00C7774C"/>
    <w:rsid w:val="00C80F93"/>
    <w:rsid w:val="00C909E9"/>
    <w:rsid w:val="00C97D8F"/>
    <w:rsid w:val="00CA08F1"/>
    <w:rsid w:val="00CA697D"/>
    <w:rsid w:val="00CA7D01"/>
    <w:rsid w:val="00CB1065"/>
    <w:rsid w:val="00CB458F"/>
    <w:rsid w:val="00CC6402"/>
    <w:rsid w:val="00CD524A"/>
    <w:rsid w:val="00CD7A43"/>
    <w:rsid w:val="00CE56E9"/>
    <w:rsid w:val="00D01381"/>
    <w:rsid w:val="00D0529E"/>
    <w:rsid w:val="00D0785C"/>
    <w:rsid w:val="00D07932"/>
    <w:rsid w:val="00D13AFB"/>
    <w:rsid w:val="00D140C1"/>
    <w:rsid w:val="00D267AC"/>
    <w:rsid w:val="00D2770A"/>
    <w:rsid w:val="00D32300"/>
    <w:rsid w:val="00D32F87"/>
    <w:rsid w:val="00D35B80"/>
    <w:rsid w:val="00D55CFC"/>
    <w:rsid w:val="00D60887"/>
    <w:rsid w:val="00D64664"/>
    <w:rsid w:val="00D8344C"/>
    <w:rsid w:val="00D83D6E"/>
    <w:rsid w:val="00D90180"/>
    <w:rsid w:val="00D9071C"/>
    <w:rsid w:val="00D907E2"/>
    <w:rsid w:val="00D91CBB"/>
    <w:rsid w:val="00D943EA"/>
    <w:rsid w:val="00D94F20"/>
    <w:rsid w:val="00D958E8"/>
    <w:rsid w:val="00DA5574"/>
    <w:rsid w:val="00DD7057"/>
    <w:rsid w:val="00DE05FB"/>
    <w:rsid w:val="00DE3579"/>
    <w:rsid w:val="00DF3C8E"/>
    <w:rsid w:val="00DF6C1C"/>
    <w:rsid w:val="00E0142A"/>
    <w:rsid w:val="00E0487F"/>
    <w:rsid w:val="00E061A3"/>
    <w:rsid w:val="00E1055C"/>
    <w:rsid w:val="00E132B4"/>
    <w:rsid w:val="00E13BA5"/>
    <w:rsid w:val="00E15340"/>
    <w:rsid w:val="00E20752"/>
    <w:rsid w:val="00E22AD5"/>
    <w:rsid w:val="00E25ED6"/>
    <w:rsid w:val="00E32907"/>
    <w:rsid w:val="00E3635B"/>
    <w:rsid w:val="00E46842"/>
    <w:rsid w:val="00E51341"/>
    <w:rsid w:val="00E52D1F"/>
    <w:rsid w:val="00E54CC5"/>
    <w:rsid w:val="00E627B2"/>
    <w:rsid w:val="00E67CD5"/>
    <w:rsid w:val="00E67EA7"/>
    <w:rsid w:val="00E75D51"/>
    <w:rsid w:val="00E76D38"/>
    <w:rsid w:val="00E82431"/>
    <w:rsid w:val="00E84F2E"/>
    <w:rsid w:val="00E85326"/>
    <w:rsid w:val="00E90692"/>
    <w:rsid w:val="00E93222"/>
    <w:rsid w:val="00E951BE"/>
    <w:rsid w:val="00E95DE8"/>
    <w:rsid w:val="00EA34A5"/>
    <w:rsid w:val="00EA4B39"/>
    <w:rsid w:val="00EB625B"/>
    <w:rsid w:val="00EB70B5"/>
    <w:rsid w:val="00EC4647"/>
    <w:rsid w:val="00EC70F4"/>
    <w:rsid w:val="00ED2538"/>
    <w:rsid w:val="00ED2572"/>
    <w:rsid w:val="00EE2C17"/>
    <w:rsid w:val="00EE6E85"/>
    <w:rsid w:val="00F00A35"/>
    <w:rsid w:val="00F02100"/>
    <w:rsid w:val="00F02AF2"/>
    <w:rsid w:val="00F079F2"/>
    <w:rsid w:val="00F10ADA"/>
    <w:rsid w:val="00F10FAD"/>
    <w:rsid w:val="00F11777"/>
    <w:rsid w:val="00F40A60"/>
    <w:rsid w:val="00F436CB"/>
    <w:rsid w:val="00F444A8"/>
    <w:rsid w:val="00F51D70"/>
    <w:rsid w:val="00F5303E"/>
    <w:rsid w:val="00F5406F"/>
    <w:rsid w:val="00F547E2"/>
    <w:rsid w:val="00F7221B"/>
    <w:rsid w:val="00F74305"/>
    <w:rsid w:val="00F823BB"/>
    <w:rsid w:val="00F86480"/>
    <w:rsid w:val="00F946ED"/>
    <w:rsid w:val="00F9636B"/>
    <w:rsid w:val="00F97FD9"/>
    <w:rsid w:val="00FA1F25"/>
    <w:rsid w:val="00FA48EE"/>
    <w:rsid w:val="00FA522A"/>
    <w:rsid w:val="00FB77EF"/>
    <w:rsid w:val="00FC3326"/>
    <w:rsid w:val="00FD4864"/>
    <w:rsid w:val="00FE1000"/>
    <w:rsid w:val="00FE7742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E3B0C"/>
  <w15:chartTrackingRefBased/>
  <w15:docId w15:val="{7EA68F73-01AE-48BA-8D41-43B6B678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27291"/>
    <w:pPr>
      <w:numPr>
        <w:numId w:val="1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C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7244"/>
    <w:pPr>
      <w:ind w:left="720"/>
      <w:contextualSpacing/>
    </w:pPr>
  </w:style>
  <w:style w:type="paragraph" w:customStyle="1" w:styleId="Default">
    <w:name w:val="Default"/>
    <w:rsid w:val="007D4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8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6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3B10"/>
  </w:style>
  <w:style w:type="character" w:customStyle="1" w:styleId="pl-k">
    <w:name w:val="pl-k"/>
    <w:basedOn w:val="DefaultParagraphFont"/>
    <w:rsid w:val="00964896"/>
  </w:style>
  <w:style w:type="character" w:customStyle="1" w:styleId="Heading2Char">
    <w:name w:val="Heading 2 Char"/>
    <w:basedOn w:val="DefaultParagraphFont"/>
    <w:link w:val="Heading2"/>
    <w:uiPriority w:val="9"/>
    <w:rsid w:val="002272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272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A4B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10A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0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0AD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35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B80"/>
  </w:style>
  <w:style w:type="paragraph" w:styleId="Footer">
    <w:name w:val="footer"/>
    <w:basedOn w:val="Normal"/>
    <w:link w:val="FooterChar"/>
    <w:uiPriority w:val="99"/>
    <w:unhideWhenUsed/>
    <w:rsid w:val="00D35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B80"/>
  </w:style>
  <w:style w:type="character" w:customStyle="1" w:styleId="Heading3Char">
    <w:name w:val="Heading 3 Char"/>
    <w:basedOn w:val="DefaultParagraphFont"/>
    <w:link w:val="Heading3"/>
    <w:uiPriority w:val="9"/>
    <w:semiHidden/>
    <w:rsid w:val="00DF6C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A1C"/>
    <w:rPr>
      <w:rFonts w:ascii="Courier New" w:eastAsia="Times New Roman" w:hAnsi="Courier New" w:cs="Courier New"/>
      <w:sz w:val="20"/>
      <w:szCs w:val="2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he20</b:Tag>
    <b:SourceType>InternetSite</b:SourceType>
    <b:Guid>{E0A9A2DD-E083-4A5F-B5BC-F14E8AD6A542}</b:Guid>
    <b:Year>2020</b:Year>
    <b:YearAccessed>2020</b:YearAccessed>
    <b:MonthAccessed>04</b:MonthAccessed>
    <b:DayAccessed>19-04-2020</b:DayAccessed>
    <b:URL>https://kubernetes.io/docs/concepts/cluster-administration/logging/</b:URL>
    <b:InternetSiteTitle>https://kubernetes.io/docs/concepts/</b:InternetSiteTitle>
    <b:Author>
      <b:Editor>
        <b:NameList>
          <b:Person>
            <b:Last>Authors</b:Last>
            <b:First>The</b:First>
            <b:Middle>Kubernetes</b:Middle>
          </b:Person>
        </b:NameList>
      </b:Editor>
      <b:Author>
        <b:NameList>
          <b:Person>
            <b:Last>Kubernetes</b:Last>
            <b:First>The</b:First>
          </b:Person>
        </b:NameList>
      </b:Author>
    </b:Author>
    <b:ProductionCompany>The Linux Foundation</b:ProductionCompany>
    <b:ShortTitle>Kubernetes Concepts</b:ShortTitle>
    <b:Title>Kubernetes Concepts</b:Title>
    <b:RefOrder>7</b:RefOrder>
  </b:Source>
  <b:Source>
    <b:Tag>Acq20</b:Tag>
    <b:SourceType>InternetSite</b:SourceType>
    <b:Guid>{1339932A-B5F7-4EEB-92EE-3B49FC7B5CD9}</b:Guid>
    <b:Title>configuration-management-plan</b:Title>
    <b:Year>2020</b:Year>
    <b:YearAccessed>2020</b:YearAccessed>
    <b:MonthAccessed>04</b:MonthAccessed>
    <b:URL>http://acqnotes.com/acqnote/careerfields/configuration-management-plan</b:URL>
    <b:Author>
      <b:Author>
        <b:NameList>
          <b:Person>
            <b:Last>AcqNotes</b:Last>
          </b:Person>
        </b:NameList>
      </b:Author>
    </b:Author>
    <b:RefOrder>6</b:RefOrder>
  </b:Source>
  <b:Source>
    <b:Tag>Inc08</b:Tag>
    <b:SourceType>InternetSite</b:SourceType>
    <b:Guid>{2C657AFC-9EBC-4E3E-9002-F79E79707535}</b:Guid>
    <b:Title>https://docs.mongodb.com/manual/security/</b:Title>
    <b:Year>2008</b:Year>
    <b:YearAccessed>2020</b:YearAccessed>
    <b:MonthAccessed>04</b:MonthAccessed>
    <b:DayAccessed>19</b:DayAccessed>
    <b:URL>https://docs.mongodb.com/manual/security/</b:URL>
    <b:Author>
      <b:Author>
        <b:NameList>
          <b:Person>
            <b:Last>MangoDB Inc</b:Last>
          </b:Person>
        </b:NameList>
      </b:Author>
    </b:Author>
    <b:InternetSiteTitle>MongoDB Documentation </b:InternetSiteTitle>
    <b:ProductionCompany> MongoDB, Inc.</b:ProductionCompany>
    <b:ShortTitle>MongoDB Documentation - Security</b:ShortTitle>
    <b:RefOrder>1</b:RefOrder>
  </b:Source>
  <b:Source>
    <b:Tag>JAC181</b:Tag>
    <b:SourceType>InternetSite</b:SourceType>
    <b:Guid>{37838E42-7164-443D-9B71-A5A607DA9FC9}</b:Guid>
    <b:Title>kubernetes-cluster-with-aks-and-terraform</b:Title>
    <b:Year>2018</b:Year>
    <b:YearAccessed>2020</b:YearAccessed>
    <b:MonthAccessed>04</b:MonthAccessed>
    <b:DayAccessed>19</b:DayAccessed>
    <b:URL>https://www.hashicorp.com/blog/kubernetes-cluster-with-aks-and-terraform/</b:URL>
    <b:InternetSiteTitle>www.hashicorp.com</b:InternetSiteTitle>
    <b:ProductionCompany>HashiCorp</b:ProductionCompany>
    <b:Month>05</b:Month>
    <b:Day>23</b:Day>
    <b:ShortTitle>Creating a Kubernetes Cluster with AKS and Terraform</b:ShortTitle>
    <b:Author>
      <b:Author>
        <b:NameList>
          <b:Person>
            <b:Last>JACKSON</b:Last>
            <b:First>Nic</b:First>
          </b:Person>
        </b:NameList>
      </b:Author>
    </b:Author>
    <b:RefOrder>5</b:RefOrder>
  </b:Source>
  <b:Source>
    <b:Tag>Mic18</b:Tag>
    <b:SourceType>InternetSite</b:SourceType>
    <b:Guid>{9A050E1C-C8CB-4160-885D-CAD6C742BAA0}</b:Guid>
    <b:Title>azure.microsoft.com</b:Title>
    <b:Year>2018</b:Year>
    <b:YearAccessed>2020</b:YearAccessed>
    <b:MonthAccessed>04</b:MonthAccessed>
    <b:DayAccessed>19</b:DayAccessed>
    <b:URL>https://azure.microsoft.com/mediahandler/files/resourcefiles/container-security-in-microsoft-azure/Open%20Container%20Security%20in%20Microsoft%20Azure.pdf</b:URL>
    <b:Author>
      <b:Author>
        <b:NameList>
          <b:Person>
            <b:Last>Microsoft Inc</b:Last>
          </b:Person>
        </b:NameList>
      </b:Author>
    </b:Author>
    <b:InternetSiteTitle>azure.microsoft.com</b:InternetSiteTitle>
    <b:Month>08</b:Month>
    <b:ShortTitle>CONTAINER SECURITY IN MICROSOFT AZURE</b:ShortTitle>
    <b:RefOrder>9</b:RefOrder>
  </b:Source>
  <b:Source>
    <b:Tag>Jet20</b:Tag>
    <b:SourceType>InternetSite</b:SourceType>
    <b:Guid>{2C5790CC-2461-4D44-B15E-84F7CF715670}</b:Guid>
    <b:Title>how-to-set-up-an-elasticsearch-fluentd-and-kibana-efk-logging-stack-on-kubernetes</b:Title>
    <b:Year>2020</b:Year>
    <b:YearAccessed>2020</b:YearAccessed>
    <b:MonthAccessed>04</b:MonthAccessed>
    <b:DayAccessed>18</b:DayAccessed>
    <b:URL>https://www.digitalocean.com/community/tutorials/how-to-set-up-an-elasticsearch-fluentd-and-kibana-efk-logging-stack-on-kubernetes</b:URL>
    <b:InternetSiteTitle>www.digitalocean.com</b:InternetSiteTitle>
    <b:ProductionCompany>DigitalOcean</b:ProductionCompany>
    <b:Month>03</b:Month>
    <b:Day>30</b:Day>
    <b:Author>
      <b:Author>
        <b:NameList>
          <b:Person>
            <b:Last>Jetha</b:Last>
            <b:First>Hanif</b:First>
          </b:Person>
        </b:NameList>
      </b:Author>
    </b:Author>
    <b:RefOrder>8</b:RefOrder>
  </b:Source>
  <b:Source>
    <b:Tag>Tre17</b:Tag>
    <b:SourceType>InternetSite</b:SourceType>
    <b:Guid>{F02BEE32-7B55-409C-859F-8533A933314D}</b:Guid>
    <b:Title>Kubernetes deployment strategies</b:Title>
    <b:Year>2017</b:Year>
    <b:YearAccessed>2020</b:YearAccessed>
    <b:MonthAccessed>04</b:MonthAccessed>
    <b:DayAccessed>18</b:DayAccessed>
    <b:URL>https://blog.container-solutions.com/kubernetes-deployment-strategies</b:URL>
    <b:Author>
      <b:Author>
        <b:NameList>
          <b:Person>
            <b:Last>Tremel </b:Last>
            <b:First>Etienne </b:First>
          </b:Person>
        </b:NameList>
      </b:Author>
    </b:Author>
    <b:InternetSiteTitle>https://blog.container-solutions.com/</b:InternetSiteTitle>
    <b:Month>09</b:Month>
    <b:Day>25</b:Day>
    <b:ShortTitle>Kubernetes deployment strategies</b:ShortTitle>
    <b:RefOrder>4</b:RefOrder>
  </b:Source>
  <b:Source>
    <b:Tag>Eld18</b:Tag>
    <b:SourceType>InternetSite</b:SourceType>
    <b:Guid>{D2D6B6BC-A596-4196-A218-9AC741099C1B}</b:Guid>
    <b:Title>container-orchestration-explained</b:Title>
    <b:Year>2018</b:Year>
    <b:YearAccessed>2020</b:YearAccessed>
    <b:MonthAccessed>04</b:MonthAccessed>
    <b:DayAccessed>18</b:DayAccessed>
    <b:URL>https://blog.newrelic.com/engineering/container-orchestration-explained/</b:URL>
    <b:InternetSiteTitle>blog.newrelic.com</b:InternetSiteTitle>
    <b:Month>07</b:Month>
    <b:Day>17</b:Day>
    <b:Author>
      <b:Author>
        <b:NameList>
          <b:Person>
            <b:Last>Eldridge </b:Last>
            <b:First> Isaac </b:First>
          </b:Person>
        </b:NameList>
      </b:Author>
    </b:Author>
    <b:RefOrder>2</b:RefOrder>
  </b:Source>
  <b:Source>
    <b:Tag>Sen15</b:Tag>
    <b:SourceType>InternetSite</b:SourceType>
    <b:Guid>{1D50DAD3-CFE9-4BB2-98D9-E07630611652}</b:Guid>
    <b:Title>code-coverage-with-jacoco</b:Title>
    <b:Year>2015</b:Year>
    <b:YearAccessed>2020</b:YearAccessed>
    <b:MonthAccessed>04</b:MonthAccessed>
    <b:DayAccessed>18</b:DayAccessed>
    <b:URL>https://www.blueacornici.com/blog/code-coverage-with-jacoco/</b:URL>
    <b:InternetSiteTitle>www.blueacornici.com</b:InternetSiteTitle>
    <b:Month>10</b:Month>
    <b:Day>16</b:Day>
    <b:ShortTitle>code-coverage-with-jacoco</b:ShortTitle>
    <b:Author>
      <b:Author>
        <b:NameList>
          <b:Person>
            <b:Last>Sen</b:Last>
            <b:First>Sagar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9087F9C-931E-4FC8-90C3-680E9622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0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zz Pharmaceuticals</Company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 Upadhyay</dc:creator>
  <cp:keywords/>
  <dc:description/>
  <cp:lastModifiedBy>pramod</cp:lastModifiedBy>
  <cp:revision>32</cp:revision>
  <cp:lastPrinted>2020-05-04T16:10:00Z</cp:lastPrinted>
  <dcterms:created xsi:type="dcterms:W3CDTF">2020-05-04T08:36:00Z</dcterms:created>
  <dcterms:modified xsi:type="dcterms:W3CDTF">2020-05-04T16:10:00Z</dcterms:modified>
</cp:coreProperties>
</file>